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303DDA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303DDA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303DDA">
        <w:rPr>
          <w:b/>
          <w:bCs/>
          <w:sz w:val="22"/>
          <w:szCs w:val="22"/>
        </w:rPr>
        <w:t xml:space="preserve">                </w:t>
      </w:r>
    </w:p>
    <w:p w:rsidR="00B53C0C" w:rsidRPr="00303DDA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303DDA" w:rsidRDefault="00C33B8A">
      <w:pPr>
        <w:jc w:val="center"/>
        <w:rPr>
          <w:b/>
          <w:bCs/>
          <w:sz w:val="36"/>
          <w:szCs w:val="36"/>
        </w:rPr>
      </w:pPr>
      <w:r w:rsidRPr="00303DDA">
        <w:rPr>
          <w:b/>
          <w:bCs/>
          <w:sz w:val="36"/>
          <w:szCs w:val="36"/>
        </w:rPr>
        <w:t>NJOFTIM PËR KONTRATË</w:t>
      </w:r>
    </w:p>
    <w:p w:rsidR="00C33B8A" w:rsidRPr="00303DDA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303DDA">
        <w:rPr>
          <w:b/>
          <w:bCs/>
          <w:sz w:val="24"/>
          <w:szCs w:val="24"/>
        </w:rPr>
        <w:tab/>
      </w:r>
      <w:r w:rsidR="00595B56" w:rsidRPr="00303DDA">
        <w:rPr>
          <w:b/>
          <w:bCs/>
          <w:sz w:val="24"/>
          <w:szCs w:val="24"/>
        </w:rPr>
        <w:t>SHËRBIM</w:t>
      </w:r>
      <w:r w:rsidR="00C33B8A" w:rsidRPr="00303DDA">
        <w:rPr>
          <w:b/>
          <w:bCs/>
          <w:sz w:val="24"/>
          <w:szCs w:val="24"/>
        </w:rPr>
        <w:t xml:space="preserve"> </w:t>
      </w:r>
    </w:p>
    <w:p w:rsidR="00FA0EC5" w:rsidRPr="00303DDA" w:rsidRDefault="00FA0EC5" w:rsidP="00FA0EC5">
      <w:pPr>
        <w:jc w:val="center"/>
        <w:rPr>
          <w:i/>
          <w:iCs/>
        </w:rPr>
      </w:pPr>
      <w:r w:rsidRPr="00303DDA">
        <w:rPr>
          <w:i/>
          <w:iCs/>
        </w:rPr>
        <w:t>Sipas Nenit</w:t>
      </w:r>
      <w:r w:rsidR="00AD10C4" w:rsidRPr="00303DDA">
        <w:rPr>
          <w:i/>
          <w:iCs/>
        </w:rPr>
        <w:t xml:space="preserve"> 40</w:t>
      </w:r>
      <w:r w:rsidR="009C2BE8" w:rsidRPr="00303DDA">
        <w:rPr>
          <w:i/>
          <w:iCs/>
        </w:rPr>
        <w:t xml:space="preserve"> </w:t>
      </w:r>
      <w:r w:rsidR="00AE685A" w:rsidRPr="00303DDA">
        <w:rPr>
          <w:i/>
          <w:iCs/>
        </w:rPr>
        <w:t>të Li</w:t>
      </w:r>
      <w:r w:rsidRPr="00303DDA">
        <w:rPr>
          <w:i/>
          <w:iCs/>
        </w:rPr>
        <w:t>gjit Nr</w:t>
      </w:r>
      <w:r w:rsidR="009C2BE8" w:rsidRPr="00303DDA">
        <w:rPr>
          <w:i/>
          <w:iCs/>
        </w:rPr>
        <w:t xml:space="preserve">. </w:t>
      </w:r>
      <w:r w:rsidR="00AE1F6A" w:rsidRPr="00303DDA">
        <w:rPr>
          <w:i/>
          <w:iCs/>
        </w:rPr>
        <w:t xml:space="preserve">04/L-042 për Prokurimin </w:t>
      </w:r>
      <w:r w:rsidRPr="00303DDA">
        <w:rPr>
          <w:i/>
          <w:iCs/>
        </w:rPr>
        <w:t xml:space="preserve">Publik </w:t>
      </w:r>
      <w:r w:rsidR="003A3C6A" w:rsidRPr="00303DDA">
        <w:rPr>
          <w:i/>
          <w:iCs/>
        </w:rPr>
        <w:t>t</w:t>
      </w:r>
      <w:r w:rsidRPr="00303DDA">
        <w:rPr>
          <w:i/>
          <w:iCs/>
        </w:rPr>
        <w:t xml:space="preserve">ë </w:t>
      </w:r>
      <w:r w:rsidR="003A3C6A" w:rsidRPr="00303DDA">
        <w:rPr>
          <w:i/>
          <w:iCs/>
        </w:rPr>
        <w:t xml:space="preserve">Republikës se </w:t>
      </w:r>
      <w:r w:rsidRPr="00303DDA">
        <w:rPr>
          <w:i/>
          <w:iCs/>
        </w:rPr>
        <w:t>Kosovë</w:t>
      </w:r>
      <w:r w:rsidR="003A3C6A" w:rsidRPr="00303DDA">
        <w:rPr>
          <w:i/>
          <w:iCs/>
        </w:rPr>
        <w:t xml:space="preserve">s, i ndryshuar dhe plotësuar me </w:t>
      </w:r>
      <w:r w:rsidR="008B0032" w:rsidRPr="00303DDA">
        <w:rPr>
          <w:i/>
          <w:iCs/>
        </w:rPr>
        <w:t>l</w:t>
      </w:r>
      <w:r w:rsidR="003A3C6A" w:rsidRPr="00303DDA">
        <w:rPr>
          <w:i/>
          <w:iCs/>
        </w:rPr>
        <w:t>igjin Nr. 04/L-237</w:t>
      </w:r>
      <w:r w:rsidR="008B0032" w:rsidRPr="00303DDA">
        <w:rPr>
          <w:i/>
          <w:iCs/>
        </w:rPr>
        <w:t>, l</w:t>
      </w:r>
      <w:r w:rsidR="00694D7A" w:rsidRPr="00303DDA">
        <w:rPr>
          <w:i/>
          <w:iCs/>
        </w:rPr>
        <w:t>igjin Nr. 05/</w:t>
      </w:r>
      <w:r w:rsidR="00AE1F6A" w:rsidRPr="00303DDA">
        <w:rPr>
          <w:i/>
          <w:iCs/>
        </w:rPr>
        <w:t xml:space="preserve">L-068 dhe </w:t>
      </w:r>
      <w:r w:rsidR="008B0032" w:rsidRPr="00303DDA">
        <w:rPr>
          <w:i/>
          <w:iCs/>
        </w:rPr>
        <w:t>l</w:t>
      </w:r>
      <w:r w:rsidR="00AE1F6A" w:rsidRPr="00303DDA">
        <w:rPr>
          <w:i/>
          <w:iCs/>
        </w:rPr>
        <w:t>igjin Nr. 05/L-</w:t>
      </w:r>
      <w:r w:rsidR="00EB1A1F" w:rsidRPr="00303DDA">
        <w:rPr>
          <w:i/>
          <w:iCs/>
        </w:rPr>
        <w:t>0</w:t>
      </w:r>
      <w:r w:rsidR="00AE1F6A" w:rsidRPr="00303DDA">
        <w:rPr>
          <w:i/>
          <w:iCs/>
        </w:rPr>
        <w:t>92</w:t>
      </w:r>
      <w:r w:rsidRPr="00303DDA">
        <w:rPr>
          <w:i/>
          <w:iCs/>
        </w:rPr>
        <w:t xml:space="preserve"> </w:t>
      </w:r>
    </w:p>
    <w:p w:rsidR="00FA0EC5" w:rsidRPr="00303DDA" w:rsidRDefault="00FA0EC5" w:rsidP="00FA0EC5">
      <w:pPr>
        <w:rPr>
          <w:b/>
          <w:bCs/>
          <w:sz w:val="24"/>
          <w:szCs w:val="24"/>
        </w:rPr>
      </w:pPr>
    </w:p>
    <w:p w:rsidR="009C2BE8" w:rsidRPr="00303DDA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03DDA" w:rsidRDefault="0053625D" w:rsidP="00977E2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Dat</w:t>
      </w:r>
      <w:r w:rsidR="00FA0EC5" w:rsidRPr="00303DDA">
        <w:rPr>
          <w:b/>
          <w:bCs/>
          <w:sz w:val="24"/>
          <w:szCs w:val="24"/>
        </w:rPr>
        <w:t>a e përgatitjes së njoftimit</w:t>
      </w:r>
      <w:r w:rsidRPr="00303DDA">
        <w:rPr>
          <w:b/>
          <w:bCs/>
          <w:sz w:val="24"/>
          <w:szCs w:val="24"/>
        </w:rPr>
        <w:t xml:space="preserve">:  </w:t>
      </w:r>
      <w:r w:rsidR="00B04C15">
        <w:rPr>
          <w:b/>
          <w:color w:val="0000FF"/>
        </w:rPr>
        <w:t>07</w:t>
      </w:r>
      <w:r w:rsidR="00825950">
        <w:rPr>
          <w:b/>
          <w:color w:val="0000FF"/>
        </w:rPr>
        <w:t>.</w:t>
      </w:r>
      <w:r w:rsidR="00B53C0C" w:rsidRPr="00303DDA">
        <w:rPr>
          <w:b/>
          <w:color w:val="0000FF"/>
        </w:rPr>
        <w:t>0</w:t>
      </w:r>
      <w:r w:rsidR="00B04C15">
        <w:rPr>
          <w:b/>
          <w:color w:val="0000FF"/>
        </w:rPr>
        <w:t>9</w:t>
      </w:r>
      <w:r w:rsidR="00825950">
        <w:rPr>
          <w:b/>
          <w:color w:val="0000FF"/>
        </w:rPr>
        <w:t>.</w:t>
      </w:r>
      <w:r w:rsidR="00B53C0C" w:rsidRPr="00303DDA">
        <w:rPr>
          <w:b/>
          <w:color w:val="0000FF"/>
        </w:rPr>
        <w:t>2020</w:t>
      </w:r>
    </w:p>
    <w:p w:rsidR="00E6660B" w:rsidRPr="00303DDA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03DDA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303DDA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303DDA" w:rsidRDefault="00B53C0C" w:rsidP="00B04C1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303DDA">
              <w:rPr>
                <w:b/>
                <w:color w:val="0000FF"/>
              </w:rPr>
              <w:t xml:space="preserve">RFQ </w:t>
            </w:r>
            <w:r w:rsidR="00825950">
              <w:rPr>
                <w:b/>
                <w:color w:val="0000FF"/>
              </w:rPr>
              <w:t>1</w:t>
            </w:r>
            <w:r w:rsidR="00B04C15">
              <w:rPr>
                <w:b/>
                <w:color w:val="0000FF"/>
              </w:rPr>
              <w:t>45</w:t>
            </w:r>
            <w:r w:rsidR="00825950">
              <w:rPr>
                <w:b/>
                <w:color w:val="0000FF"/>
              </w:rPr>
              <w:t>/07</w:t>
            </w:r>
            <w:r w:rsidR="00595B56" w:rsidRPr="00303DDA">
              <w:rPr>
                <w:b/>
                <w:color w:val="0000FF"/>
              </w:rPr>
              <w:t xml:space="preserve"> </w:t>
            </w:r>
            <w:r w:rsidR="001E654F" w:rsidRPr="00303DDA">
              <w:rPr>
                <w:b/>
                <w:color w:val="0000FF"/>
              </w:rPr>
              <w:t>–</w:t>
            </w:r>
            <w:r w:rsidR="00595B56" w:rsidRPr="00303DDA">
              <w:rPr>
                <w:b/>
                <w:color w:val="0000FF"/>
              </w:rPr>
              <w:t xml:space="preserve"> 2020</w:t>
            </w:r>
          </w:p>
        </w:tc>
      </w:tr>
    </w:tbl>
    <w:p w:rsidR="00E6660B" w:rsidRPr="00303DDA" w:rsidRDefault="00E6660B">
      <w:pPr>
        <w:jc w:val="center"/>
        <w:rPr>
          <w:i/>
          <w:iCs/>
          <w:sz w:val="18"/>
          <w:szCs w:val="18"/>
        </w:rPr>
      </w:pPr>
    </w:p>
    <w:p w:rsidR="00FA0EC5" w:rsidRPr="00303DDA" w:rsidRDefault="00FA0EC5" w:rsidP="00FA0EC5">
      <w:pPr>
        <w:spacing w:before="60"/>
      </w:pPr>
      <w:r w:rsidRPr="00303DDA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303DD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03DDA" w:rsidRDefault="00FA0EC5" w:rsidP="00050391">
            <w:r w:rsidRPr="00303DDA">
              <w:t>Shqip</w:t>
            </w:r>
          </w:p>
        </w:tc>
        <w:tc>
          <w:tcPr>
            <w:tcW w:w="2126" w:type="dxa"/>
            <w:vAlign w:val="center"/>
          </w:tcPr>
          <w:p w:rsidR="00DF2C46" w:rsidRPr="00303DDA" w:rsidRDefault="009E7B31" w:rsidP="00BC68C3">
            <w:r w:rsidRPr="00303DDA">
              <w:t xml:space="preserve"> </w:t>
            </w:r>
            <w:bookmarkStart w:id="0" w:name="Check1"/>
            <w:r w:rsidR="00E41853" w:rsidRPr="00303DDA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03DDA">
              <w:instrText xml:space="preserve"> FORMCHECKBOX </w:instrText>
            </w:r>
            <w:r w:rsidR="000A431D">
              <w:fldChar w:fldCharType="separate"/>
            </w:r>
            <w:r w:rsidR="00E41853" w:rsidRPr="00303DDA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03DDA" w:rsidRDefault="00FA0EC5" w:rsidP="00050391">
            <w:r w:rsidRPr="00303DDA">
              <w:t>Serbisht</w:t>
            </w:r>
          </w:p>
        </w:tc>
        <w:tc>
          <w:tcPr>
            <w:tcW w:w="2409" w:type="dxa"/>
            <w:vAlign w:val="center"/>
          </w:tcPr>
          <w:p w:rsidR="00DF2C46" w:rsidRPr="00303DDA" w:rsidRDefault="00316ADB" w:rsidP="00050391">
            <w:r w:rsidRPr="00303DDA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03DDA" w:rsidRDefault="00FA0EC5" w:rsidP="00050391">
            <w:r w:rsidRPr="00303DDA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03DDA" w:rsidRDefault="00E41853" w:rsidP="00050391">
            <w:r w:rsidRPr="00303D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  <w:bookmarkEnd w:id="2"/>
          </w:p>
        </w:tc>
      </w:tr>
    </w:tbl>
    <w:p w:rsidR="00BD22CC" w:rsidRPr="00303DDA" w:rsidRDefault="00BD22CC" w:rsidP="00BD22CC">
      <w:pPr>
        <w:rPr>
          <w:sz w:val="24"/>
          <w:szCs w:val="24"/>
        </w:rPr>
      </w:pPr>
    </w:p>
    <w:p w:rsidR="00FA0EC5" w:rsidRPr="00303DDA" w:rsidRDefault="00FA0EC5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: AUTORITETI KONTRAKTUES</w:t>
      </w:r>
    </w:p>
    <w:p w:rsidR="00FA0EC5" w:rsidRPr="00303DDA" w:rsidRDefault="00FA0EC5" w:rsidP="00ED28E6">
      <w:pPr>
        <w:rPr>
          <w:sz w:val="24"/>
          <w:szCs w:val="24"/>
        </w:rPr>
      </w:pPr>
    </w:p>
    <w:p w:rsidR="00FA0EC5" w:rsidRPr="00303DDA" w:rsidRDefault="00FA0EC5" w:rsidP="00FA0EC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03DDA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b/>
                <w:bCs/>
                <w:sz w:val="24"/>
                <w:szCs w:val="24"/>
              </w:rPr>
              <w:t>Emri zyrtar</w:t>
            </w:r>
            <w:r w:rsidRPr="00303DDA">
              <w:rPr>
                <w:sz w:val="24"/>
                <w:szCs w:val="24"/>
              </w:rPr>
              <w:t>:</w:t>
            </w:r>
            <w:r w:rsidRPr="00303DDA">
              <w:rPr>
                <w:i/>
                <w:sz w:val="22"/>
                <w:szCs w:val="22"/>
              </w:rPr>
              <w:t xml:space="preserve"> </w:t>
            </w:r>
            <w:r w:rsidR="00B53C0C" w:rsidRPr="00303DDA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303DDA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b/>
                <w:bCs/>
                <w:sz w:val="22"/>
                <w:szCs w:val="22"/>
              </w:rPr>
              <w:t>Adresa Postare</w:t>
            </w:r>
            <w:r w:rsidRPr="00303DDA">
              <w:rPr>
                <w:sz w:val="22"/>
                <w:szCs w:val="22"/>
              </w:rPr>
              <w:t xml:space="preserve">: </w:t>
            </w:r>
            <w:r w:rsidR="00B53C0C" w:rsidRPr="00303DDA">
              <w:rPr>
                <w:b/>
                <w:color w:val="0000FF"/>
              </w:rPr>
              <w:t>Bulevardi Bill Klinton nr. 5</w:t>
            </w:r>
          </w:p>
        </w:tc>
      </w:tr>
      <w:tr w:rsidR="00FA0EC5" w:rsidRPr="00303DDA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303DDA" w:rsidRDefault="00FA0EC5" w:rsidP="00B53C0C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Qyteti: </w:t>
            </w:r>
            <w:r w:rsidR="00B53C0C" w:rsidRPr="00303DDA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Kodi postar: </w:t>
            </w:r>
            <w:r w:rsidR="00B53C0C" w:rsidRPr="00303DDA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Vendi: </w:t>
            </w:r>
            <w:r w:rsidR="00B53C0C" w:rsidRPr="00303DDA">
              <w:rPr>
                <w:b/>
                <w:color w:val="0000FF"/>
              </w:rPr>
              <w:t>PRISHTINË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F246E2">
            <w:pPr>
              <w:rPr>
                <w:sz w:val="22"/>
                <w:szCs w:val="22"/>
              </w:rPr>
            </w:pPr>
            <w:r w:rsidRPr="00303DDA">
              <w:rPr>
                <w:b/>
                <w:bCs/>
                <w:sz w:val="22"/>
                <w:szCs w:val="22"/>
              </w:rPr>
              <w:t>Personi kontaktues</w:t>
            </w:r>
            <w:r w:rsidRPr="00303DDA">
              <w:rPr>
                <w:sz w:val="22"/>
                <w:szCs w:val="22"/>
              </w:rPr>
              <w:t xml:space="preserve">: </w:t>
            </w:r>
            <w:r w:rsidR="00F246E2" w:rsidRPr="00303DDA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FB647F" w:rsidP="00F246E2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Telefoni: </w:t>
            </w:r>
            <w:r w:rsidR="00B53C0C" w:rsidRPr="00303DDA">
              <w:rPr>
                <w:b/>
                <w:color w:val="0000FF"/>
              </w:rPr>
              <w:t>038/501101/</w:t>
            </w:r>
            <w:r w:rsidR="00BF2B90" w:rsidRPr="00303DDA">
              <w:rPr>
                <w:b/>
                <w:color w:val="0000FF"/>
              </w:rPr>
              <w:t>1185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F246E2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Email: </w:t>
            </w:r>
            <w:r w:rsidR="00F246E2" w:rsidRPr="00303DDA">
              <w:rPr>
                <w:b/>
                <w:color w:val="0000FF"/>
              </w:rPr>
              <w:t>Doruntina.morina</w:t>
            </w:r>
            <w:r w:rsidR="00B53C0C" w:rsidRPr="00303DDA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994FC3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Faksi: </w:t>
            </w:r>
            <w:r w:rsidRPr="00303DDA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ED28E6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>Adresa e Internetit (</w:t>
            </w:r>
            <w:r w:rsidRPr="00303DDA">
              <w:rPr>
                <w:i/>
                <w:iCs/>
                <w:sz w:val="22"/>
                <w:szCs w:val="22"/>
              </w:rPr>
              <w:t>nëse aplikohet)</w:t>
            </w:r>
            <w:r w:rsidRPr="00303DDA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0A431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03DDA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303DDA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03DDA" w:rsidTr="00772573">
        <w:trPr>
          <w:trHeight w:val="351"/>
        </w:trPr>
        <w:tc>
          <w:tcPr>
            <w:tcW w:w="628" w:type="dxa"/>
            <w:vAlign w:val="center"/>
          </w:tcPr>
          <w:p w:rsidR="007134D2" w:rsidRPr="00303DDA" w:rsidRDefault="00FB647F" w:rsidP="00772573">
            <w:r w:rsidRPr="00303DDA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03DDA" w:rsidRDefault="00E41853" w:rsidP="00772573">
            <w:r w:rsidRPr="00303DD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03DDA" w:rsidRDefault="00FB647F" w:rsidP="00772573">
            <w:r w:rsidRPr="00303DDA">
              <w:t>J</w:t>
            </w:r>
            <w:r w:rsidR="007134D2" w:rsidRPr="00303DDA">
              <w:t>o</w:t>
            </w:r>
          </w:p>
        </w:tc>
        <w:tc>
          <w:tcPr>
            <w:tcW w:w="514" w:type="dxa"/>
            <w:vAlign w:val="center"/>
          </w:tcPr>
          <w:p w:rsidR="007134D2" w:rsidRPr="00303DDA" w:rsidRDefault="00B53C0C" w:rsidP="00772573">
            <w:r w:rsidRPr="00303DDA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  <w:bookmarkEnd w:id="4"/>
          </w:p>
        </w:tc>
      </w:tr>
    </w:tbl>
    <w:p w:rsidR="005D5733" w:rsidRPr="00303DDA" w:rsidRDefault="005D5733" w:rsidP="005D5733">
      <w:pPr>
        <w:rPr>
          <w:bCs/>
          <w:sz w:val="24"/>
          <w:szCs w:val="24"/>
        </w:rPr>
      </w:pPr>
      <w:r w:rsidRPr="00303DDA">
        <w:rPr>
          <w:bCs/>
          <w:sz w:val="24"/>
          <w:szCs w:val="24"/>
        </w:rPr>
        <w:t>Kontrata për</w:t>
      </w:r>
      <w:r w:rsidR="00316ADB" w:rsidRPr="00303DDA">
        <w:rPr>
          <w:bCs/>
          <w:sz w:val="24"/>
          <w:szCs w:val="24"/>
        </w:rPr>
        <w:t>f</w:t>
      </w:r>
      <w:r w:rsidRPr="00303DDA">
        <w:rPr>
          <w:bCs/>
          <w:sz w:val="24"/>
          <w:szCs w:val="24"/>
        </w:rPr>
        <w:t>shinë prokurimin e përbashkët</w:t>
      </w:r>
    </w:p>
    <w:p w:rsidR="005D5733" w:rsidRPr="00303DDA" w:rsidRDefault="005D5733" w:rsidP="005D5733">
      <w:pPr>
        <w:rPr>
          <w:bCs/>
          <w:sz w:val="24"/>
          <w:szCs w:val="24"/>
        </w:rPr>
      </w:pPr>
    </w:p>
    <w:p w:rsidR="005D5733" w:rsidRPr="00303DDA" w:rsidRDefault="005D5733" w:rsidP="005D5733">
      <w:pPr>
        <w:rPr>
          <w:bCs/>
          <w:sz w:val="24"/>
          <w:szCs w:val="24"/>
        </w:rPr>
      </w:pPr>
      <w:r w:rsidRPr="00303DDA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03DDA" w:rsidTr="00696BC3">
        <w:trPr>
          <w:trHeight w:val="351"/>
        </w:trPr>
        <w:tc>
          <w:tcPr>
            <w:tcW w:w="628" w:type="dxa"/>
            <w:vAlign w:val="center"/>
          </w:tcPr>
          <w:p w:rsidR="005D5733" w:rsidRPr="00303DDA" w:rsidRDefault="005D5733" w:rsidP="00696BC3">
            <w:r w:rsidRPr="00303DDA">
              <w:t>Po</w:t>
            </w:r>
          </w:p>
        </w:tc>
        <w:tc>
          <w:tcPr>
            <w:tcW w:w="794" w:type="dxa"/>
            <w:vAlign w:val="center"/>
          </w:tcPr>
          <w:p w:rsidR="005D5733" w:rsidRPr="00303DDA" w:rsidRDefault="00E41853" w:rsidP="00696BC3">
            <w:r w:rsidRPr="00303DD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03DDA" w:rsidRDefault="005D5733" w:rsidP="00696BC3">
            <w:r w:rsidRPr="00303DDA">
              <w:t>Jo</w:t>
            </w:r>
          </w:p>
        </w:tc>
        <w:tc>
          <w:tcPr>
            <w:tcW w:w="514" w:type="dxa"/>
            <w:vAlign w:val="center"/>
          </w:tcPr>
          <w:p w:rsidR="005D5733" w:rsidRPr="00303DDA" w:rsidRDefault="00B53C0C" w:rsidP="00696BC3">
            <w:r w:rsidRPr="00303DD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03DDA">
              <w:instrText xml:space="preserve"> FORMCHECKBOX </w:instrText>
            </w:r>
            <w:r w:rsidR="000A431D">
              <w:fldChar w:fldCharType="separate"/>
            </w:r>
            <w:r w:rsidRPr="00303DDA">
              <w:fldChar w:fldCharType="end"/>
            </w:r>
          </w:p>
        </w:tc>
      </w:tr>
    </w:tbl>
    <w:p w:rsidR="00597D8A" w:rsidRPr="00303DDA" w:rsidRDefault="00597D8A" w:rsidP="00597D8A">
      <w:pPr>
        <w:rPr>
          <w:sz w:val="22"/>
          <w:szCs w:val="22"/>
        </w:rPr>
      </w:pPr>
    </w:p>
    <w:p w:rsidR="004151A0" w:rsidRPr="00303DDA" w:rsidRDefault="004151A0" w:rsidP="00597D8A">
      <w:pPr>
        <w:rPr>
          <w:sz w:val="22"/>
          <w:szCs w:val="22"/>
        </w:rPr>
      </w:pPr>
    </w:p>
    <w:p w:rsidR="007134D2" w:rsidRPr="00303DDA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303DDA">
        <w:rPr>
          <w:b/>
          <w:i/>
          <w:sz w:val="24"/>
          <w:szCs w:val="24"/>
        </w:rPr>
        <w:t>Nëse po</w:t>
      </w:r>
      <w:r w:rsidRPr="00303DDA">
        <w:rPr>
          <w:sz w:val="24"/>
          <w:szCs w:val="24"/>
        </w:rPr>
        <w:t xml:space="preserve">, specifiko identitetin e të </w:t>
      </w:r>
      <w:r w:rsidR="00A31B0D" w:rsidRPr="00303DDA">
        <w:rPr>
          <w:sz w:val="24"/>
          <w:szCs w:val="24"/>
        </w:rPr>
        <w:t xml:space="preserve">gjitha </w:t>
      </w:r>
      <w:r w:rsidRPr="00303DDA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303DDA" w:rsidRDefault="00C45B98" w:rsidP="005D5733">
      <w:pPr>
        <w:rPr>
          <w:b/>
          <w:bCs/>
          <w:sz w:val="24"/>
          <w:szCs w:val="24"/>
        </w:rPr>
      </w:pPr>
    </w:p>
    <w:p w:rsidR="00B83A45" w:rsidRPr="00303DDA" w:rsidRDefault="00B83A45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I: LËNDA E KONTRATËS</w:t>
      </w:r>
    </w:p>
    <w:p w:rsidR="00B83A45" w:rsidRPr="00303DDA" w:rsidRDefault="00B83A45" w:rsidP="00ED28E6">
      <w:pPr>
        <w:rPr>
          <w:sz w:val="24"/>
          <w:szCs w:val="24"/>
        </w:rPr>
      </w:pPr>
    </w:p>
    <w:p w:rsidR="00B83A45" w:rsidRPr="00303DDA" w:rsidRDefault="00B83A45" w:rsidP="00B83A4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03DD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03DDA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1</w:t>
            </w:r>
            <w:r w:rsidR="00CF787A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303DDA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303DDA" w:rsidRDefault="00825950" w:rsidP="00435B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25950">
              <w:rPr>
                <w:b/>
                <w:color w:val="0000C8"/>
                <w:sz w:val="22"/>
              </w:rPr>
              <w:t xml:space="preserve">Transportimi i </w:t>
            </w:r>
            <w:r w:rsidR="00B04C15">
              <w:rPr>
                <w:b/>
                <w:color w:val="0000C8"/>
                <w:sz w:val="22"/>
              </w:rPr>
              <w:t xml:space="preserve">transformatorëve, </w:t>
            </w:r>
            <w:r w:rsidRPr="00825950">
              <w:rPr>
                <w:b/>
                <w:color w:val="0000C8"/>
                <w:sz w:val="22"/>
              </w:rPr>
              <w:t>paisjeve dhe materialeve me kran dhe kamion</w:t>
            </w:r>
          </w:p>
        </w:tc>
      </w:tr>
      <w:tr w:rsidR="00443A34" w:rsidRPr="00303DD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2</w:t>
            </w:r>
            <w:r w:rsidR="00B83A45" w:rsidRPr="00303DDA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303DDA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03DDA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03DD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8259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bCs/>
                <w:sz w:val="24"/>
                <w:szCs w:val="24"/>
              </w:rPr>
            </w:r>
            <w:r w:rsidR="000A43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303DDA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595B56" w:rsidP="00ED28E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03DD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bCs/>
                <w:sz w:val="24"/>
                <w:szCs w:val="24"/>
              </w:rPr>
            </w:r>
            <w:r w:rsidR="000A431D">
              <w:rPr>
                <w:b/>
                <w:bCs/>
                <w:sz w:val="24"/>
                <w:szCs w:val="24"/>
              </w:rPr>
              <w:fldChar w:fldCharType="separate"/>
            </w:r>
            <w:r w:rsidRPr="00303DDA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303DDA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8259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bCs/>
                <w:sz w:val="24"/>
                <w:szCs w:val="24"/>
              </w:rPr>
            </w:r>
            <w:r w:rsidR="000A431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303DDA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303DD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82595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Ekzekutim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9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Plani dhe ekzekutimi</w:t>
            </w:r>
          </w:p>
          <w:p w:rsidR="00BF2E26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0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595B56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1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Blerja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2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Qira financiare (lizing)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3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Qira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4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Blerje me këste</w:t>
            </w:r>
          </w:p>
          <w:p w:rsidR="00BF2E26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5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03DDA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303DDA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B83A45" w:rsidP="00825950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B83A45" w:rsidP="00ED28E6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endi kryesor i dorëzimit</w:t>
            </w:r>
          </w:p>
          <w:p w:rsidR="00B83A45" w:rsidRPr="00303DDA" w:rsidRDefault="00B83A45" w:rsidP="00ED28E6">
            <w:pPr>
              <w:rPr>
                <w:sz w:val="24"/>
                <w:szCs w:val="24"/>
              </w:rPr>
            </w:pPr>
          </w:p>
          <w:p w:rsidR="00B83A45" w:rsidRPr="00303DDA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B83A45" w:rsidP="00ED28E6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endi kryesor i realizimit</w:t>
            </w:r>
          </w:p>
          <w:p w:rsidR="00B83A45" w:rsidRPr="00303DDA" w:rsidRDefault="00825950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rë territori i Kosovës</w:t>
            </w:r>
          </w:p>
        </w:tc>
      </w:tr>
      <w:tr w:rsidR="00C42809" w:rsidRPr="00303DDA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03DDA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3</w:t>
            </w:r>
            <w:r w:rsidR="00A6641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303DDA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303DDA" w:rsidRDefault="00B83A45" w:rsidP="00C42809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Krijimin e </w:t>
            </w:r>
            <w:r w:rsidR="004D099C" w:rsidRPr="00303DDA">
              <w:rPr>
                <w:sz w:val="24"/>
                <w:szCs w:val="24"/>
              </w:rPr>
              <w:t>kontratës publike</w:t>
            </w:r>
            <w:r w:rsidRPr="00303DDA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03DDA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03DDA" w:rsidRDefault="007E441E" w:rsidP="0053302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03DDA" w:rsidRDefault="00595B56" w:rsidP="00533027">
                  <w:r w:rsidRPr="00303DD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03DDA" w:rsidRDefault="007E441E" w:rsidP="0053302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C42809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03DDA" w:rsidRDefault="00595B56" w:rsidP="00533027">
                  <w:r w:rsidRPr="00303DDA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17"/>
                </w:p>
              </w:tc>
            </w:tr>
          </w:tbl>
          <w:p w:rsidR="00C42809" w:rsidRPr="00303DDA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303DDA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03DDA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4</w:t>
            </w:r>
            <w:r w:rsidR="00A6641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303DDA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Pr="00303DDA">
              <w:rPr>
                <w:bCs/>
                <w:i/>
                <w:sz w:val="24"/>
                <w:szCs w:val="24"/>
              </w:rPr>
              <w:t>(</w:t>
            </w:r>
            <w:r w:rsidR="00D17122" w:rsidRPr="00303DDA">
              <w:rPr>
                <w:bCs/>
                <w:i/>
                <w:sz w:val="24"/>
                <w:szCs w:val="24"/>
              </w:rPr>
              <w:t>nëse aplikohet</w:t>
            </w:r>
            <w:r w:rsidRPr="00303DDA">
              <w:rPr>
                <w:bCs/>
                <w:i/>
                <w:sz w:val="24"/>
                <w:szCs w:val="24"/>
              </w:rPr>
              <w:t>)</w:t>
            </w:r>
            <w:r w:rsidR="00117809" w:rsidRPr="00303DDA">
              <w:rPr>
                <w:bCs/>
                <w:i/>
                <w:sz w:val="24"/>
                <w:szCs w:val="24"/>
              </w:rPr>
              <w:t>:</w:t>
            </w:r>
          </w:p>
          <w:p w:rsidR="00C42809" w:rsidRPr="00303DDA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303DDA" w:rsidRDefault="004D099C" w:rsidP="00C203E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ontrate publike</w:t>
            </w:r>
            <w:r w:rsidR="00D17122" w:rsidRPr="00303DDA">
              <w:rPr>
                <w:sz w:val="24"/>
                <w:szCs w:val="24"/>
              </w:rPr>
              <w:t xml:space="preserve"> korniz</w:t>
            </w:r>
            <w:r w:rsidR="00EA58D3" w:rsidRPr="00303DDA">
              <w:rPr>
                <w:sz w:val="24"/>
                <w:szCs w:val="24"/>
              </w:rPr>
              <w:t xml:space="preserve">ë me një </w:t>
            </w:r>
            <w:r w:rsidR="00D17122" w:rsidRPr="00303DDA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303DDA" w:rsidRDefault="00595B56" w:rsidP="00C203E5">
                  <w:r w:rsidRPr="00303DDA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18"/>
                </w:p>
              </w:tc>
            </w:tr>
          </w:tbl>
          <w:p w:rsidR="00C203E5" w:rsidRPr="00303DDA" w:rsidRDefault="004D099C" w:rsidP="00C203E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ontrate publike</w:t>
            </w:r>
            <w:r w:rsidR="00D17122" w:rsidRPr="00303DDA">
              <w:rPr>
                <w:sz w:val="24"/>
                <w:szCs w:val="24"/>
              </w:rPr>
              <w:t xml:space="preserve"> kornizë me disa operator</w:t>
            </w:r>
            <w:r w:rsidR="00C203E5" w:rsidRPr="00303DDA">
              <w:rPr>
                <w:sz w:val="24"/>
                <w:szCs w:val="24"/>
              </w:rPr>
              <w:t xml:space="preserve"> </w:t>
            </w:r>
            <w:r w:rsidR="002E2A03" w:rsidRPr="00303DDA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303DDA" w:rsidRDefault="00E41853" w:rsidP="00C203E5">
                  <w:r w:rsidRPr="00303DDA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19"/>
                </w:p>
              </w:tc>
            </w:tr>
          </w:tbl>
          <w:p w:rsidR="00C203E5" w:rsidRPr="00303DDA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303DDA">
              <w:rPr>
                <w:b/>
                <w:bCs/>
                <w:sz w:val="24"/>
                <w:szCs w:val="24"/>
              </w:rPr>
              <w:t>:</w:t>
            </w:r>
          </w:p>
          <w:p w:rsidR="002E2A03" w:rsidRPr="00303DDA" w:rsidRDefault="00D17122" w:rsidP="002E2A03">
            <w:pPr>
              <w:rPr>
                <w:bCs/>
                <w:sz w:val="24"/>
                <w:szCs w:val="24"/>
              </w:rPr>
            </w:pPr>
            <w:r w:rsidRPr="00303DDA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303DDA" w:rsidRDefault="00EE4640" w:rsidP="002E2A03">
                  <w:r w:rsidRPr="00303DDA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0"/>
                </w:p>
              </w:tc>
            </w:tr>
          </w:tbl>
          <w:p w:rsidR="002E2A03" w:rsidRPr="00303DDA" w:rsidRDefault="00EA58D3" w:rsidP="002E2A03">
            <w:pPr>
              <w:rPr>
                <w:bCs/>
                <w:sz w:val="24"/>
                <w:szCs w:val="24"/>
              </w:rPr>
            </w:pPr>
            <w:r w:rsidRPr="00303DDA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303DDA" w:rsidRDefault="00E41853" w:rsidP="002E2A03">
                  <w:r w:rsidRPr="00303DDA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1"/>
                </w:p>
              </w:tc>
            </w:tr>
          </w:tbl>
          <w:p w:rsidR="00835DC4" w:rsidRPr="00303DDA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303DDA" w:rsidRDefault="00D17122" w:rsidP="009A3502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t xml:space="preserve">Kohëzgjatja e </w:t>
            </w:r>
            <w:r w:rsidR="004D099C" w:rsidRPr="00303DDA">
              <w:rPr>
                <w:b/>
                <w:sz w:val="24"/>
                <w:szCs w:val="24"/>
              </w:rPr>
              <w:t>kontratës publike</w:t>
            </w:r>
            <w:r w:rsidRPr="00303DDA">
              <w:rPr>
                <w:b/>
                <w:sz w:val="24"/>
                <w:szCs w:val="24"/>
              </w:rPr>
              <w:t xml:space="preserve"> kornizë</w:t>
            </w:r>
            <w:r w:rsidR="002E2A03" w:rsidRPr="00303DDA">
              <w:rPr>
                <w:b/>
                <w:sz w:val="24"/>
                <w:szCs w:val="24"/>
              </w:rPr>
              <w:t xml:space="preserve">: </w:t>
            </w:r>
            <w:r w:rsidR="009A3502" w:rsidRPr="00303DDA">
              <w:rPr>
                <w:b/>
                <w:sz w:val="24"/>
                <w:szCs w:val="24"/>
              </w:rPr>
              <w:t>12</w:t>
            </w:r>
            <w:r w:rsidR="00595B56" w:rsidRPr="00303DDA">
              <w:rPr>
                <w:b/>
                <w:sz w:val="24"/>
                <w:szCs w:val="24"/>
              </w:rPr>
              <w:t xml:space="preserve"> </w:t>
            </w:r>
            <w:r w:rsidRPr="00303DDA">
              <w:rPr>
                <w:b/>
                <w:sz w:val="24"/>
                <w:szCs w:val="24"/>
              </w:rPr>
              <w:t>në muaj</w:t>
            </w:r>
            <w:r w:rsidR="00B53C0C" w:rsidRPr="00303DDA">
              <w:rPr>
                <w:b/>
                <w:color w:val="0000FF"/>
              </w:rPr>
              <w:t xml:space="preserve">. </w:t>
            </w:r>
          </w:p>
        </w:tc>
      </w:tr>
      <w:tr w:rsidR="00443A34" w:rsidRPr="00303DDA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03DDA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>5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303DDA" w:rsidRDefault="00825950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825950">
              <w:rPr>
                <w:b/>
                <w:color w:val="0000C8"/>
                <w:sz w:val="22"/>
              </w:rPr>
              <w:t xml:space="preserve">Transportimi i </w:t>
            </w:r>
            <w:r w:rsidR="00A44C37">
              <w:rPr>
                <w:b/>
                <w:color w:val="0000C8"/>
                <w:sz w:val="22"/>
              </w:rPr>
              <w:t xml:space="preserve">transformatorëve, </w:t>
            </w:r>
            <w:r w:rsidRPr="00825950">
              <w:rPr>
                <w:b/>
                <w:color w:val="0000C8"/>
                <w:sz w:val="22"/>
              </w:rPr>
              <w:t>paisjeve dhe materialeve me kran dhe kamion</w:t>
            </w:r>
          </w:p>
        </w:tc>
      </w:tr>
      <w:tr w:rsidR="00443A34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303DDA" w:rsidRDefault="00443A34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303DDA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825950" w:rsidRDefault="0070574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574F">
              <w:rPr>
                <w:b/>
                <w:color w:val="0000C8"/>
                <w:sz w:val="22"/>
              </w:rPr>
              <w:t>93500000-3</w:t>
            </w:r>
          </w:p>
        </w:tc>
      </w:tr>
      <w:tr w:rsidR="00FC603D" w:rsidRPr="00303DDA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03DDA" w:rsidRDefault="006B3282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>7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03DDA" w:rsidRDefault="00EA58D3" w:rsidP="00E3021D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303DDA" w:rsidRDefault="00E41853" w:rsidP="00E3021D">
                  <w:r w:rsidRPr="00303DDA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303DDA" w:rsidRDefault="00EA58D3" w:rsidP="00E3021D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E3021D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303DDA" w:rsidRDefault="00B53C0C" w:rsidP="00E3021D">
                  <w:r w:rsidRPr="00303DDA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3"/>
                </w:p>
              </w:tc>
            </w:tr>
          </w:tbl>
          <w:p w:rsidR="00FC603D" w:rsidRPr="00303DDA" w:rsidRDefault="00FC603D">
            <w:pPr>
              <w:rPr>
                <w:sz w:val="24"/>
                <w:szCs w:val="24"/>
              </w:rPr>
            </w:pPr>
          </w:p>
        </w:tc>
      </w:tr>
      <w:tr w:rsidR="00FC603D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03DDA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</w:t>
            </w:r>
            <w:r w:rsidR="005F480D" w:rsidRPr="00303DDA">
              <w:rPr>
                <w:b/>
                <w:bCs/>
                <w:sz w:val="24"/>
                <w:szCs w:val="24"/>
              </w:rPr>
              <w:t>.1.</w:t>
            </w:r>
            <w:r w:rsidR="00BB2A9A" w:rsidRPr="00303DDA">
              <w:rPr>
                <w:b/>
                <w:bCs/>
                <w:sz w:val="24"/>
                <w:szCs w:val="24"/>
              </w:rPr>
              <w:t>8)</w:t>
            </w:r>
            <w:r w:rsidR="00BF2E2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03DDA" w:rsidRDefault="00EA58D3" w:rsidP="00983E5A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03DDA" w:rsidRDefault="00595B56" w:rsidP="00983E5A">
                  <w:r w:rsidRPr="00303DDA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303DDA" w:rsidRDefault="00EA58D3" w:rsidP="00983E5A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983E5A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303DDA" w:rsidRDefault="00595B56" w:rsidP="00983E5A">
                  <w:r w:rsidRPr="00303DDA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5"/>
                </w:p>
              </w:tc>
            </w:tr>
          </w:tbl>
          <w:p w:rsidR="00FC603D" w:rsidRPr="00303DDA" w:rsidRDefault="00D44B9E" w:rsidP="00FC603D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303DDA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 po,</w:t>
            </w:r>
            <w:r w:rsidRPr="00303DDA">
              <w:rPr>
                <w:sz w:val="24"/>
                <w:szCs w:val="24"/>
              </w:rPr>
              <w:t xml:space="preserve"> tenderët </w:t>
            </w:r>
            <w:r w:rsidR="00317BBC" w:rsidRPr="00303DDA">
              <w:rPr>
                <w:sz w:val="24"/>
                <w:szCs w:val="24"/>
              </w:rPr>
              <w:t xml:space="preserve">mund </w:t>
            </w:r>
            <w:r w:rsidRPr="00303DDA">
              <w:rPr>
                <w:sz w:val="24"/>
                <w:szCs w:val="24"/>
              </w:rPr>
              <w:t xml:space="preserve">të dorëzohen për </w:t>
            </w:r>
            <w:r w:rsidRPr="00303DDA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303DDA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303DDA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26"/>
            <w:r w:rsidR="001919BD" w:rsidRPr="00303DDA">
              <w:rPr>
                <w:sz w:val="24"/>
                <w:szCs w:val="24"/>
              </w:rPr>
              <w:t xml:space="preserve">  </w:t>
            </w:r>
            <w:r w:rsidR="00EA58D3" w:rsidRPr="00303DDA">
              <w:rPr>
                <w:sz w:val="24"/>
                <w:szCs w:val="24"/>
              </w:rPr>
              <w:t>vetëm një pjesë</w:t>
            </w:r>
            <w:r w:rsidR="00D44B9E" w:rsidRPr="00303DDA">
              <w:rPr>
                <w:sz w:val="24"/>
                <w:szCs w:val="24"/>
              </w:rPr>
              <w:t xml:space="preserve">                       </w:t>
            </w:r>
            <w:r w:rsidRPr="00303DD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27"/>
            <w:r w:rsidR="00EA58D3" w:rsidRPr="00303DDA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03DDA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I.9</w:t>
            </w:r>
            <w:r w:rsidR="00A4077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303DDA">
              <w:rPr>
                <w:bCs/>
                <w:i/>
                <w:sz w:val="24"/>
                <w:szCs w:val="24"/>
              </w:rPr>
              <w:t>(nëse aplikohet)</w:t>
            </w:r>
            <w:r w:rsidRPr="00303DDA">
              <w:rPr>
                <w:b/>
                <w:bCs/>
                <w:sz w:val="24"/>
                <w:szCs w:val="24"/>
              </w:rPr>
              <w:t>:</w:t>
            </w:r>
          </w:p>
          <w:p w:rsidR="004B6CAA" w:rsidRPr="00303DD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303DDA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303DDA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303DDA">
              <w:rPr>
                <w:b/>
                <w:bCs/>
                <w:sz w:val="24"/>
                <w:szCs w:val="24"/>
              </w:rPr>
              <w:t>Pjesëve</w:t>
            </w:r>
            <w:r w:rsidR="00AC3717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Pr="00303DD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303DDA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303DDA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03DDA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4B6CAA" w:rsidRPr="00303DDA">
              <w:rPr>
                <w:b/>
                <w:bCs/>
                <w:sz w:val="24"/>
                <w:szCs w:val="24"/>
              </w:rPr>
              <w:t>10</w:t>
            </w:r>
            <w:r w:rsidR="00BB2A9A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303DDA">
              <w:rPr>
                <w:sz w:val="24"/>
                <w:szCs w:val="24"/>
              </w:rPr>
              <w:t>(</w:t>
            </w:r>
            <w:r w:rsidR="00EA58D3" w:rsidRPr="00303DDA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303DDA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303DD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303DDA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303DD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303DDA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303DDA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303DDA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303DDA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303DDA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03DDA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11</w:t>
            </w:r>
            <w:r w:rsidR="00836281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303DDA">
              <w:rPr>
                <w:b/>
                <w:bCs/>
                <w:sz w:val="24"/>
                <w:szCs w:val="24"/>
              </w:rPr>
              <w:t>kontratës</w:t>
            </w:r>
            <w:r w:rsidRPr="00303DDA">
              <w:rPr>
                <w:b/>
                <w:bCs/>
                <w:sz w:val="24"/>
                <w:szCs w:val="24"/>
              </w:rPr>
              <w:t xml:space="preserve">: </w:t>
            </w:r>
            <w:r w:rsidR="00825950" w:rsidRPr="00A44C37">
              <w:rPr>
                <w:b/>
                <w:bCs/>
                <w:sz w:val="24"/>
                <w:szCs w:val="24"/>
              </w:rPr>
              <w:t>4</w:t>
            </w:r>
            <w:r w:rsidR="00595B56" w:rsidRPr="00A44C37">
              <w:rPr>
                <w:b/>
                <w:bCs/>
                <w:sz w:val="24"/>
                <w:szCs w:val="24"/>
              </w:rPr>
              <w:t>0,000.00</w:t>
            </w:r>
            <w:r w:rsidR="00595B5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303DDA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595B56" w:rsidRPr="00303DDA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  <w:r w:rsidR="00A44C37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ër vit</w:t>
            </w:r>
          </w:p>
          <w:p w:rsidR="00AC3717" w:rsidRPr="00303DDA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303DDA" w:rsidRDefault="00C45B98" w:rsidP="00C45B9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2</w:t>
      </w:r>
      <w:r w:rsidR="00BB2A9A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03DD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303DDA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303DDA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Sipas specifikave teknike t</w:t>
            </w:r>
            <w:r w:rsidR="00E948B3" w:rsidRPr="00303DDA">
              <w:rPr>
                <w:sz w:val="24"/>
                <w:szCs w:val="24"/>
              </w:rPr>
              <w:t>ë</w:t>
            </w:r>
            <w:r w:rsidRPr="00303DDA">
              <w:rPr>
                <w:sz w:val="24"/>
                <w:szCs w:val="24"/>
              </w:rPr>
              <w:t xml:space="preserve"> përshkruara edhe ne Listën e Çmimeve.</w:t>
            </w:r>
          </w:p>
          <w:p w:rsidR="00C45B98" w:rsidRPr="00303DDA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303DDA" w:rsidRDefault="0038546D" w:rsidP="0038546D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3</w:t>
      </w:r>
      <w:r w:rsidR="00BB2A9A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303DD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0634A1" w:rsidP="000634A1">
            <w:pPr>
              <w:rPr>
                <w:sz w:val="24"/>
                <w:szCs w:val="24"/>
              </w:rPr>
            </w:pPr>
            <w:r w:rsidRPr="00303DDA">
              <w:rPr>
                <w:iCs/>
                <w:sz w:val="24"/>
                <w:szCs w:val="24"/>
              </w:rPr>
              <w:t xml:space="preserve">Kohëzgjatja </w:t>
            </w:r>
            <w:r w:rsidR="00D23E25" w:rsidRPr="00303DDA">
              <w:rPr>
                <w:iCs/>
                <w:sz w:val="24"/>
                <w:szCs w:val="24"/>
              </w:rPr>
              <w:t xml:space="preserve">deri në </w:t>
            </w:r>
            <w:r w:rsidR="00A44C37" w:rsidRPr="00F40678">
              <w:rPr>
                <w:b/>
                <w:color w:val="0000FF"/>
                <w:sz w:val="22"/>
              </w:rPr>
              <w:t>24</w:t>
            </w:r>
            <w:r w:rsidR="00595B56" w:rsidRPr="00F40678">
              <w:rPr>
                <w:b/>
                <w:color w:val="0000FF"/>
                <w:sz w:val="22"/>
              </w:rPr>
              <w:t xml:space="preserve"> muaj</w:t>
            </w:r>
            <w:r w:rsidR="00D23E25" w:rsidRPr="00303DDA">
              <w:rPr>
                <w:iCs/>
                <w:sz w:val="24"/>
                <w:szCs w:val="24"/>
              </w:rPr>
              <w:t xml:space="preserve"> </w:t>
            </w:r>
            <w:r w:rsidRPr="00303DDA">
              <w:rPr>
                <w:sz w:val="24"/>
                <w:szCs w:val="24"/>
              </w:rPr>
              <w:t xml:space="preserve">(nga </w:t>
            </w:r>
            <w:r w:rsidR="003F356B" w:rsidRPr="00303DDA">
              <w:rPr>
                <w:sz w:val="24"/>
                <w:szCs w:val="24"/>
              </w:rPr>
              <w:t>nënshkrimi i</w:t>
            </w:r>
            <w:r w:rsidRPr="00303DDA">
              <w:rPr>
                <w:sz w:val="24"/>
                <w:szCs w:val="24"/>
              </w:rPr>
              <w:t xml:space="preserve"> kontratës)</w:t>
            </w:r>
          </w:p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Fillimi        </w:t>
            </w:r>
            <w:r w:rsidRPr="00303DDA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303DDA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303DDA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0634A1" w:rsidRPr="00303DDA" w:rsidRDefault="000634A1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303DDA" w:rsidRDefault="000634A1" w:rsidP="000634A1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1.1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03DDA" w:rsidRDefault="000634A1" w:rsidP="000A2C0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303DDA" w:rsidRDefault="00B53C0C" w:rsidP="000A2C07">
                  <w:r w:rsidRPr="00303DDA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303DDA" w:rsidRDefault="000634A1" w:rsidP="000A2C0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0A2C07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303DDA" w:rsidRDefault="00E41853" w:rsidP="000A2C07">
                  <w:r w:rsidRPr="00303DDA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29"/>
                </w:p>
              </w:tc>
            </w:tr>
          </w:tbl>
          <w:p w:rsidR="002003A1" w:rsidRPr="00303DDA" w:rsidRDefault="002003A1" w:rsidP="002003A1">
            <w:pPr>
              <w:rPr>
                <w:sz w:val="24"/>
                <w:szCs w:val="24"/>
              </w:rPr>
            </w:pPr>
          </w:p>
          <w:p w:rsidR="002003A1" w:rsidRPr="00303DDA" w:rsidRDefault="000634A1" w:rsidP="00A44C37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Pr="00303DDA">
              <w:rPr>
                <w:sz w:val="24"/>
                <w:szCs w:val="24"/>
              </w:rPr>
              <w:t xml:space="preserve">,  vlera e sigurisë së ekzekutimit  </w:t>
            </w:r>
            <w:r w:rsidR="00A44C37" w:rsidRPr="00DB06D2">
              <w:rPr>
                <w:b/>
                <w:color w:val="0000FF"/>
                <w:sz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D67310" w:rsidP="000634A1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1.2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="002003A1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303DDA">
              <w:rPr>
                <w:sz w:val="24"/>
                <w:szCs w:val="24"/>
              </w:rPr>
              <w:t xml:space="preserve"> </w:t>
            </w:r>
            <w:r w:rsidR="000634A1" w:rsidRPr="00303DDA">
              <w:rPr>
                <w:i/>
                <w:iCs/>
                <w:sz w:val="24"/>
                <w:szCs w:val="24"/>
              </w:rPr>
              <w:t>(nëse aplikohet)</w:t>
            </w:r>
            <w:r w:rsidR="000634A1" w:rsidRPr="00303DDA">
              <w:rPr>
                <w:sz w:val="24"/>
                <w:szCs w:val="24"/>
              </w:rPr>
              <w:t>:</w:t>
            </w:r>
          </w:p>
          <w:p w:rsidR="002003A1" w:rsidRPr="00303DDA" w:rsidRDefault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</w:tc>
      </w:tr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03DDA" w:rsidRDefault="00D67310" w:rsidP="0068736C">
            <w:pPr>
              <w:jc w:val="both"/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="002003A1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03DDA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03DDA" w:rsidRDefault="000634A1" w:rsidP="0068736C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303DDA" w:rsidRDefault="00E41853" w:rsidP="0068736C">
                  <w:r w:rsidRPr="00303DDA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303DDA" w:rsidRDefault="000634A1" w:rsidP="0068736C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68736C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303DDA" w:rsidRDefault="00E41853" w:rsidP="0068736C">
                  <w:r w:rsidRPr="00303DDA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31"/>
                </w:p>
              </w:tc>
            </w:tr>
          </w:tbl>
          <w:p w:rsidR="002003A1" w:rsidRPr="00303DDA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303DDA" w:rsidRDefault="000634A1" w:rsidP="0068736C">
            <w:pPr>
              <w:jc w:val="both"/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="0068736C" w:rsidRPr="00303DDA">
              <w:rPr>
                <w:b/>
                <w:i/>
                <w:sz w:val="24"/>
                <w:szCs w:val="24"/>
              </w:rPr>
              <w:t>,</w:t>
            </w:r>
            <w:r w:rsidR="0068736C"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sz w:val="24"/>
                <w:szCs w:val="24"/>
              </w:rPr>
              <w:t>përshkrimi i kushteve të veçanta</w:t>
            </w:r>
          </w:p>
          <w:p w:rsidR="002003A1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303DDA" w:rsidRDefault="00A04848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2</w:t>
      </w:r>
      <w:r w:rsidR="00BE6E43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KUSHTET PËR PJESË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1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303DDA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303DDA">
              <w:rPr>
                <w:b/>
                <w:bCs/>
                <w:sz w:val="24"/>
                <w:szCs w:val="24"/>
              </w:rPr>
              <w:t>:</w:t>
            </w:r>
          </w:p>
          <w:p w:rsidR="00FB142A" w:rsidRPr="00303DD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303DDA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ind w:left="-145"/>
                  </w:pPr>
                  <w:r w:rsidRPr="00303DDA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303DDA" w:rsidRDefault="007F4DB7" w:rsidP="007F4DB7">
                  <w:r w:rsidRPr="00303DDA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303DDA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303DDA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303DDA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E2D72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 xml:space="preserve">c. Vërtetimin nga Gjykata Themelore-  Departamenti për Çështje Ekonomike  (kërkohet origjinal ose i vërtetuar noterizuar  nga institucioni kompetent në vendin tuaj të  themelimit). </w:t>
                  </w:r>
                </w:p>
                <w:p w:rsidR="00AE2D72" w:rsidRDefault="00AE2D72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303DDA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303DDA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303DDA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303DDA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bookmarkStart w:id="34" w:name="RANGE!G17"/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bookmarkStart w:id="35" w:name="RANGE!H17"/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, në rast të shpërblimit me  kontratë, duhet të regjistrojnë biznesin  (përfaqësinë) e tyre në Kosovë.</w:t>
                  </w:r>
                  <w:bookmarkEnd w:id="35"/>
                </w:p>
              </w:tc>
            </w:tr>
            <w:tr w:rsidR="006E6072" w:rsidRPr="00303DDA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303DDA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E948B3" w:rsidRPr="00303DDA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</w:t>
            </w:r>
            <w:r w:rsidR="00FB142A" w:rsidRPr="00303DDA">
              <w:rPr>
                <w:b/>
                <w:bCs/>
                <w:sz w:val="24"/>
                <w:szCs w:val="24"/>
              </w:rPr>
              <w:t>3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303DDA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303DDA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303DDA" w:rsidTr="006E6072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1C1290" w:rsidP="00CD2D50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1.  Operatori ekonomik duhet të ofrojë 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 të  këna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shme Autoritetit kontraktues së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arkullimi  vjetor i OE gjat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eriudhës (nga Njoftim për  Kontratë për periudhën e shkuar trev</w:t>
                  </w:r>
                  <w:r w:rsidR="00825950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jeçare) 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(në rast konz</w:t>
                  </w:r>
                  <w:r w:rsidR="00CD2D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</w:t>
                  </w:r>
                  <w:bookmarkStart w:id="36" w:name="_GoBack"/>
                  <w:bookmarkEnd w:id="36"/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ciumi, li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eri duhet të ketë vlerën min. 6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% të 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) për 3 vitet e fundit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bookmarkStart w:id="37" w:name="RANGE!K17"/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eklaratat Tatimore Vjetore të dorëzuara në Administratën Tatimore të Kosovës gjatë periudhës nga Njoftim për Kontratë për periudhën e shkuar trevjeçare (për kompanitë vendore) ose raportin origjinal nga banka.</w:t>
                  </w:r>
                  <w:bookmarkEnd w:id="37"/>
                </w:p>
              </w:tc>
            </w:tr>
            <w:tr w:rsidR="006E6072" w:rsidRPr="00303DDA" w:rsidTr="006E6072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6E6072" w:rsidP="007E40E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Operatori ekonomik duhet të ofrojë dëshmi s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a përfunduar me sukses kontrata  në fushën </w:t>
                  </w:r>
                  <w:r w:rsidR="00825950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 transportimit të mjeteve apo pajisjeve të ndryshme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(nga Njoftim për  Kontratë për periudhën e shkuar trevjeçare) 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min. </w:t>
                  </w:r>
                  <w:r w:rsidR="007E40E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bookmarkStart w:id="38" w:name="RANGE!K18"/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Një listë të kontratave të realizuara Origjinal e vulosur dhe e nënshkruar nga OE për kontratat të përfunduara lista duhet ti ketë këto te dhëna   Titullin e kontratës, AK dhe të dhënat e personit kontaktues, Datën e fillimit të kontratës, Datën e përfundimit të kontratës, vlerën e kontratës, Përshkrimin e kontratës dhe detyrave. Për çdo kontratë që është shënuar duhet të dorëzohen referencat kopje apo kontratat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opje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bookmarkEnd w:id="38"/>
                </w:p>
              </w:tc>
            </w:tr>
          </w:tbl>
          <w:p w:rsidR="002003A1" w:rsidRPr="00303DDA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303DDA">
              <w:rPr>
                <w:b/>
                <w:bCs/>
                <w:sz w:val="24"/>
                <w:szCs w:val="24"/>
              </w:rPr>
              <w:t>4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303DDA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207"/>
              <w:gridCol w:w="4770"/>
            </w:tblGrid>
            <w:tr w:rsidR="006E6072" w:rsidRPr="00303DDA" w:rsidTr="007C1922">
              <w:trPr>
                <w:trHeight w:val="296"/>
              </w:trPr>
              <w:tc>
                <w:tcPr>
                  <w:tcW w:w="5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277A55" w:rsidRPr="00303DDA" w:rsidTr="00825950">
              <w:trPr>
                <w:trHeight w:val="583"/>
              </w:trPr>
              <w:tc>
                <w:tcPr>
                  <w:tcW w:w="5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303DDA" w:rsidRDefault="00277A55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ë dorëzoj dëshmi që posedon staf të mjaftueshëm si dhe të  kualifikuar për përfundimin e punëve.</w:t>
                  </w:r>
                </w:p>
                <w:p w:rsidR="00303DDA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dëshmi që posedon pajisje</w:t>
                  </w:r>
                  <w:r w:rsidR="00DA0AF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(mjete të punës)</w:t>
                  </w: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mjaftueshme për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ryerjen e punëve</w:t>
                  </w:r>
                  <w:r w:rsid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pas Specifikimit Teknik.</w:t>
                  </w:r>
                </w:p>
                <w:p w:rsidR="00825950" w:rsidRPr="00F40678" w:rsidRDefault="00825950" w:rsidP="00F4067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303DDA" w:rsidRDefault="00277A55" w:rsidP="00277A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një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istë të personelit si dhe dëshmi që janë punëtor të</w:t>
                  </w:r>
                  <w:r w:rsid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E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kontratat e punës apo vërtetim nga ATK)</w:t>
                  </w:r>
                </w:p>
                <w:p w:rsidR="00303DDA" w:rsidRPr="00303DDA" w:rsidRDefault="00825950" w:rsidP="00F406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një Listë të pajisjeve</w:t>
                  </w:r>
                  <w:r w:rsidRPr="00C25DE8">
                    <w:rPr>
                      <w:b/>
                      <w:color w:val="0033CC"/>
                      <w:szCs w:val="24"/>
                    </w:rPr>
                    <w:t xml:space="preserve"> </w:t>
                  </w: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ë e nënshkruar dhe vulosur nga OE ose Marrëves</w:t>
                  </w:r>
                  <w:r w:rsid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hje për shfrytëzim të pajisjeve, </w:t>
                  </w: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ejet e qarkullimit valide- Kopje.</w:t>
                  </w:r>
                </w:p>
              </w:tc>
            </w:tr>
          </w:tbl>
          <w:p w:rsidR="003D27AF" w:rsidRPr="00303DD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303DDA" w:rsidRDefault="009C2BE8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3</w:t>
      </w:r>
      <w:r w:rsidR="00854FF0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AA32ED" w:rsidRPr="00303DDA">
        <w:rPr>
          <w:b/>
          <w:bCs/>
          <w:sz w:val="24"/>
          <w:szCs w:val="24"/>
        </w:rPr>
        <w:t xml:space="preserve">KUSHTET SPECIFIKE PËR KONTRATAT E </w:t>
      </w:r>
      <w:r w:rsidR="003B622C" w:rsidRPr="00303DDA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03DD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303DDA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03DD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39" w:name="Check28"/>
              <w:tc>
                <w:tcPr>
                  <w:tcW w:w="840" w:type="dxa"/>
                  <w:vAlign w:val="center"/>
                </w:tcPr>
                <w:p w:rsidR="002F7E6D" w:rsidRPr="00303DDA" w:rsidRDefault="00E41853" w:rsidP="00266D83">
                  <w:pPr>
                    <w:jc w:val="center"/>
                  </w:pPr>
                  <w:r w:rsidRPr="00303DDA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39"/>
                </w:p>
              </w:tc>
              <w:tc>
                <w:tcPr>
                  <w:tcW w:w="522" w:type="dxa"/>
                  <w:vAlign w:val="center"/>
                </w:tcPr>
                <w:p w:rsidR="002F7E6D" w:rsidRPr="00303DD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2F7E6D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03DDA" w:rsidRDefault="004B4B7F" w:rsidP="00266D83">
                  <w:pPr>
                    <w:jc w:val="center"/>
                  </w:pPr>
                  <w:r w:rsidRPr="00303DDA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29"/>
                  <w:r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40"/>
                </w:p>
              </w:tc>
            </w:tr>
          </w:tbl>
          <w:p w:rsidR="002F7E6D" w:rsidRPr="00303DDA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3.1</w:t>
            </w:r>
            <w:r w:rsidR="00406B5F" w:rsidRPr="00303DDA">
              <w:rPr>
                <w:b/>
                <w:bCs/>
                <w:sz w:val="24"/>
                <w:szCs w:val="24"/>
              </w:rPr>
              <w:t>)</w:t>
            </w:r>
            <w:r w:rsidR="003B622C" w:rsidRPr="00303DDA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03DDA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303DDA" w:rsidRDefault="00B969A5" w:rsidP="00B969A5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,</w:t>
            </w:r>
            <w:r w:rsidRPr="00303DDA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303DDA" w:rsidRDefault="00854FF0" w:rsidP="00854FF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  </w:t>
            </w:r>
            <w:r w:rsidR="002003A1" w:rsidRPr="00303DDA">
              <w:rPr>
                <w:sz w:val="24"/>
                <w:szCs w:val="24"/>
              </w:rPr>
              <w:t>_____________________________________________________________________</w:t>
            </w:r>
            <w:r w:rsidRPr="00303DDA">
              <w:rPr>
                <w:sz w:val="24"/>
                <w:szCs w:val="24"/>
              </w:rPr>
              <w:t>___</w:t>
            </w:r>
          </w:p>
          <w:p w:rsidR="00854FF0" w:rsidRPr="00303DDA" w:rsidRDefault="00854FF0" w:rsidP="00854FF0">
            <w:pPr>
              <w:rPr>
                <w:sz w:val="24"/>
                <w:szCs w:val="24"/>
              </w:rPr>
            </w:pPr>
          </w:p>
          <w:p w:rsidR="00854FF0" w:rsidRPr="00303DDA" w:rsidRDefault="00854FF0" w:rsidP="00854FF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303DDA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303DD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03DDA" w:rsidRDefault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3.2</w:t>
            </w:r>
            <w:r w:rsidR="00B969A5" w:rsidRPr="00303DDA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03DDA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03DDA" w:rsidRDefault="00B969A5" w:rsidP="00E70626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41" w:name="Check30"/>
              <w:tc>
                <w:tcPr>
                  <w:tcW w:w="794" w:type="dxa"/>
                  <w:vAlign w:val="center"/>
                </w:tcPr>
                <w:p w:rsidR="00E70626" w:rsidRPr="00303DDA" w:rsidRDefault="00E41853" w:rsidP="00E70626">
                  <w:r w:rsidRPr="00303DDA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E70626" w:rsidRPr="00303DDA" w:rsidRDefault="00B969A5" w:rsidP="00E70626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E70626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42" w:name="Check31"/>
              <w:tc>
                <w:tcPr>
                  <w:tcW w:w="514" w:type="dxa"/>
                  <w:vAlign w:val="center"/>
                </w:tcPr>
                <w:p w:rsidR="00E70626" w:rsidRPr="00303DDA" w:rsidRDefault="00E41853" w:rsidP="00E70626">
                  <w:r w:rsidRPr="00303DDA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42"/>
                </w:p>
              </w:tc>
            </w:tr>
          </w:tbl>
          <w:p w:rsidR="002003A1" w:rsidRPr="00303DDA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303DDA" w:rsidRDefault="002003A1">
      <w:pPr>
        <w:rPr>
          <w:b/>
          <w:bCs/>
          <w:sz w:val="24"/>
          <w:szCs w:val="24"/>
        </w:rPr>
      </w:pPr>
    </w:p>
    <w:p w:rsidR="001E7C0F" w:rsidRPr="00303DDA" w:rsidRDefault="001E7C0F" w:rsidP="001E7C0F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V: PROCEDURA</w:t>
      </w:r>
    </w:p>
    <w:p w:rsidR="001E7C0F" w:rsidRPr="00303DDA" w:rsidRDefault="001E7C0F" w:rsidP="001E7C0F">
      <w:pPr>
        <w:rPr>
          <w:b/>
          <w:bCs/>
          <w:sz w:val="24"/>
          <w:szCs w:val="24"/>
        </w:rPr>
      </w:pPr>
    </w:p>
    <w:p w:rsidR="001E7C0F" w:rsidRPr="00303DDA" w:rsidRDefault="001E7C0F" w:rsidP="001E7C0F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1</w:t>
      </w:r>
      <w:r w:rsidR="00D86EB6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LLOJI I PROCEDURËS</w:t>
      </w:r>
    </w:p>
    <w:p w:rsidR="00112372" w:rsidRPr="00303DDA" w:rsidRDefault="003F356B">
      <w:pPr>
        <w:rPr>
          <w:b/>
          <w:bCs/>
          <w:i/>
          <w:sz w:val="24"/>
          <w:szCs w:val="24"/>
        </w:rPr>
      </w:pPr>
      <w:r w:rsidRPr="00303DDA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03DDA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303DDA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43461B" w:rsidP="00007A70">
            <w:pPr>
              <w:rPr>
                <w:b/>
                <w:sz w:val="24"/>
                <w:szCs w:val="24"/>
              </w:rPr>
            </w:pPr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3" w:name="Check32"/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0A431D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0A431D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3"/>
            <w:r w:rsidR="00A40776"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E41853" w:rsidP="00007A70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A40776"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sz w:val="24"/>
                <w:szCs w:val="24"/>
              </w:rPr>
            </w:r>
            <w:r w:rsidR="000A431D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bookmarkEnd w:id="44"/>
            <w:r w:rsidR="00A40776" w:rsidRPr="00303DDA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43461B" w:rsidP="004F7DBC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sz w:val="24"/>
                <w:szCs w:val="24"/>
              </w:rPr>
            </w:r>
            <w:r w:rsidR="000A431D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bookmarkEnd w:id="45"/>
            <w:r w:rsidR="00A40776" w:rsidRPr="00303DDA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595B56" w:rsidP="004F7DBC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sz w:val="24"/>
                <w:szCs w:val="24"/>
              </w:rPr>
            </w:r>
            <w:r w:rsidR="000A431D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r w:rsidR="00A40776" w:rsidRPr="00303DDA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03DDA" w:rsidRDefault="00B063A4" w:rsidP="00B063A4">
            <w:pPr>
              <w:rPr>
                <w:i/>
                <w:sz w:val="24"/>
                <w:szCs w:val="24"/>
              </w:rPr>
            </w:pPr>
            <w:r w:rsidRPr="00303DDA">
              <w:rPr>
                <w:b/>
                <w:bCs/>
                <w:sz w:val="22"/>
                <w:szCs w:val="22"/>
              </w:rPr>
              <w:t>IV.1.2)</w:t>
            </w:r>
            <w:r w:rsidR="00E03DD8" w:rsidRPr="00303DDA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03DDA">
              <w:rPr>
                <w:b/>
                <w:bCs/>
                <w:sz w:val="22"/>
                <w:szCs w:val="22"/>
              </w:rPr>
              <w:t xml:space="preserve"> </w:t>
            </w:r>
            <w:r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i/>
                <w:sz w:val="24"/>
                <w:szCs w:val="24"/>
              </w:rPr>
              <w:t>(</w:t>
            </w:r>
            <w:r w:rsidR="00E03DD8" w:rsidRPr="00303DDA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303DDA">
              <w:rPr>
                <w:i/>
                <w:sz w:val="24"/>
                <w:szCs w:val="24"/>
              </w:rPr>
              <w:t>konkurruese</w:t>
            </w:r>
            <w:r w:rsidR="00B6359B" w:rsidRPr="00303DDA">
              <w:rPr>
                <w:i/>
                <w:sz w:val="24"/>
                <w:szCs w:val="24"/>
              </w:rPr>
              <w:t xml:space="preserve"> me negociata</w:t>
            </w:r>
            <w:r w:rsidRPr="00303DDA">
              <w:rPr>
                <w:i/>
                <w:sz w:val="24"/>
                <w:szCs w:val="24"/>
              </w:rPr>
              <w:t>)</w:t>
            </w:r>
          </w:p>
          <w:p w:rsidR="00070FA8" w:rsidRPr="00303DDA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303DDA" w:rsidRDefault="00E03DD8" w:rsidP="00070FA8">
            <w:pPr>
              <w:jc w:val="both"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303DDA">
              <w:rPr>
                <w:sz w:val="22"/>
                <w:szCs w:val="22"/>
              </w:rPr>
              <w:t>ët e de</w:t>
            </w:r>
            <w:r w:rsidRPr="00303DDA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03DDA">
              <w:rPr>
                <w:sz w:val="22"/>
                <w:szCs w:val="22"/>
              </w:rPr>
              <w:t>ë</w:t>
            </w:r>
            <w:r w:rsidRPr="00303DDA">
              <w:rPr>
                <w:sz w:val="22"/>
                <w:szCs w:val="22"/>
              </w:rPr>
              <w:t>sipërme të</w:t>
            </w:r>
            <w:r w:rsidR="002F452D" w:rsidRPr="00303DDA">
              <w:rPr>
                <w:sz w:val="22"/>
                <w:szCs w:val="22"/>
              </w:rPr>
              <w:t xml:space="preserve"> </w:t>
            </w:r>
            <w:r w:rsidR="002F452D" w:rsidRPr="00303DDA">
              <w:rPr>
                <w:sz w:val="22"/>
                <w:szCs w:val="22"/>
              </w:rPr>
              <w:lastRenderedPageBreak/>
              <w:t>për</w:t>
            </w:r>
            <w:r w:rsidRPr="00303DDA">
              <w:rPr>
                <w:sz w:val="22"/>
                <w:szCs w:val="22"/>
              </w:rPr>
              <w:t>zgjedhjes,</w:t>
            </w:r>
            <w:r w:rsidR="003C75EF" w:rsidRPr="00303DDA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03DDA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03DDA">
              <w:rPr>
                <w:sz w:val="22"/>
                <w:szCs w:val="22"/>
              </w:rPr>
              <w:t>procedurën</w:t>
            </w:r>
            <w:r w:rsidR="002F452D" w:rsidRPr="00303DDA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303DDA" w:rsidRDefault="00070FA8" w:rsidP="00070FA8">
            <w:pPr>
              <w:rPr>
                <w:rFonts w:ascii="Myriad Pro" w:hAnsi="Myriad Pro" w:cs="Myriad Pro"/>
              </w:rPr>
            </w:pPr>
            <w:r w:rsidRPr="00303DDA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303DDA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03DDA" w:rsidRDefault="00894198" w:rsidP="00894198">
            <w:pPr>
              <w:rPr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lastRenderedPageBreak/>
              <w:t>IV.1.3)</w:t>
            </w:r>
            <w:r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b/>
                <w:sz w:val="24"/>
                <w:szCs w:val="24"/>
              </w:rPr>
              <w:t>Redu</w:t>
            </w:r>
            <w:r w:rsidR="002F452D" w:rsidRPr="00303DDA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303DDA">
              <w:rPr>
                <w:i/>
                <w:sz w:val="24"/>
                <w:szCs w:val="24"/>
              </w:rPr>
              <w:t>(</w:t>
            </w:r>
            <w:r w:rsidR="002F452D" w:rsidRPr="00303DDA">
              <w:rPr>
                <w:i/>
                <w:sz w:val="24"/>
                <w:szCs w:val="24"/>
              </w:rPr>
              <w:t xml:space="preserve">procedurë </w:t>
            </w:r>
            <w:r w:rsidR="008777C3" w:rsidRPr="00303DDA">
              <w:rPr>
                <w:i/>
                <w:sz w:val="24"/>
                <w:szCs w:val="24"/>
              </w:rPr>
              <w:t>konkurruese me negociata</w:t>
            </w:r>
            <w:r w:rsidRPr="00303DDA">
              <w:rPr>
                <w:i/>
                <w:sz w:val="24"/>
                <w:szCs w:val="24"/>
              </w:rPr>
              <w:t>)</w:t>
            </w:r>
          </w:p>
          <w:p w:rsidR="00412506" w:rsidRPr="00303DDA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303DDA" w:rsidRDefault="003C75EF" w:rsidP="00A124CC">
            <w:pPr>
              <w:rPr>
                <w:sz w:val="22"/>
                <w:szCs w:val="22"/>
              </w:rPr>
            </w:pPr>
            <w:r w:rsidRPr="00303DDA">
              <w:rPr>
                <w:rFonts w:eastAsia="TimesNewRoman"/>
                <w:sz w:val="22"/>
                <w:szCs w:val="22"/>
              </w:rPr>
              <w:t>Udhëheq</w:t>
            </w:r>
            <w:r w:rsidR="002F452D" w:rsidRPr="00303DDA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03DDA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03DDA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03DD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03DDA" w:rsidRDefault="0043461B" w:rsidP="00696BC3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431D">
                    <w:rPr>
                      <w:sz w:val="22"/>
                      <w:szCs w:val="22"/>
                    </w:rPr>
                  </w:r>
                  <w:r w:rsidR="000A431D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03DD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03DDA" w:rsidRDefault="00E41853" w:rsidP="00696BC3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431D">
                    <w:rPr>
                      <w:sz w:val="22"/>
                      <w:szCs w:val="22"/>
                    </w:rPr>
                  </w:r>
                  <w:r w:rsidR="000A431D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303DDA" w:rsidRDefault="00894198" w:rsidP="00894198">
            <w:pPr>
              <w:rPr>
                <w:sz w:val="22"/>
                <w:szCs w:val="22"/>
              </w:rPr>
            </w:pPr>
          </w:p>
          <w:p w:rsidR="00A124CC" w:rsidRPr="00303DDA" w:rsidRDefault="00A124CC" w:rsidP="00894198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Autoritetet kontraktuese </w:t>
            </w:r>
            <w:r w:rsidR="00B345BD" w:rsidRPr="00303DDA">
              <w:rPr>
                <w:sz w:val="22"/>
                <w:szCs w:val="22"/>
              </w:rPr>
              <w:t>do</w:t>
            </w:r>
            <w:r w:rsidRPr="00303DDA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03DDA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03DDA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03DD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35"/>
              <w:tc>
                <w:tcPr>
                  <w:tcW w:w="794" w:type="dxa"/>
                  <w:vAlign w:val="center"/>
                </w:tcPr>
                <w:p w:rsidR="00894198" w:rsidRPr="00303DDA" w:rsidRDefault="00E41853" w:rsidP="00932368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431D">
                    <w:rPr>
                      <w:sz w:val="22"/>
                      <w:szCs w:val="22"/>
                    </w:rPr>
                  </w:r>
                  <w:r w:rsidR="000A431D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894198" w:rsidRPr="00303DD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03DD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7" w:name="Check36"/>
              <w:tc>
                <w:tcPr>
                  <w:tcW w:w="514" w:type="dxa"/>
                  <w:vAlign w:val="center"/>
                </w:tcPr>
                <w:p w:rsidR="00894198" w:rsidRPr="00303DDA" w:rsidRDefault="00E41853" w:rsidP="00932368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431D">
                    <w:rPr>
                      <w:sz w:val="22"/>
                      <w:szCs w:val="22"/>
                    </w:rPr>
                  </w:r>
                  <w:r w:rsidR="000A431D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894198" w:rsidRPr="00303DDA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03DDA" w:rsidRDefault="00B345BD" w:rsidP="008777C3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IV.1.4) </w:t>
            </w:r>
            <w:r w:rsidR="008777C3" w:rsidRPr="00303DDA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303DDA" w:rsidRDefault="008777C3" w:rsidP="0062443D">
            <w:pPr>
              <w:rPr>
                <w:b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Tenderët fillestar është : </w:t>
            </w:r>
            <w:r w:rsidRPr="00303DDA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303DDA" w:rsidRDefault="00112372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2</w:t>
      </w:r>
      <w:r w:rsidR="0002651F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2F452D" w:rsidRPr="00303DDA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303DDA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303DDA" w:rsidRDefault="00EA39E1" w:rsidP="0002651F">
            <w:pPr>
              <w:rPr>
                <w:i/>
                <w:sz w:val="24"/>
                <w:szCs w:val="24"/>
              </w:rPr>
            </w:pPr>
            <w:r w:rsidRPr="00303DDA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303DDA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303DDA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303DDA">
              <w:rPr>
                <w:i/>
                <w:sz w:val="24"/>
                <w:szCs w:val="24"/>
                <w:highlight w:val="lightGray"/>
              </w:rPr>
              <w:t>tjetrën</w:t>
            </w:r>
            <w:r w:rsidRPr="00303DDA">
              <w:rPr>
                <w:i/>
                <w:sz w:val="24"/>
                <w:szCs w:val="24"/>
              </w:rPr>
              <w:t>]</w:t>
            </w:r>
          </w:p>
          <w:p w:rsidR="0042682D" w:rsidRPr="00303DDA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7C1922" w:rsidRDefault="00DA0AF2" w:rsidP="007C1922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37"/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A431D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A431D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8"/>
            <w:r w:rsidR="00410B40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F32F11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</w:p>
          <w:p w:rsidR="002F452D" w:rsidRPr="00303DDA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303DDA" w:rsidRDefault="0043461B" w:rsidP="0043461B">
            <w:pPr>
              <w:ind w:left="360"/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A431D">
              <w:rPr>
                <w:b/>
                <w:sz w:val="24"/>
                <w:szCs w:val="24"/>
              </w:rPr>
            </w:r>
            <w:r w:rsidR="000A431D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bookmarkEnd w:id="49"/>
            <w:r w:rsidR="00410B40" w:rsidRPr="00303DDA">
              <w:rPr>
                <w:b/>
                <w:sz w:val="24"/>
                <w:szCs w:val="24"/>
              </w:rPr>
              <w:t xml:space="preserve"> </w:t>
            </w:r>
            <w:r w:rsidR="002F452D" w:rsidRPr="00303DDA">
              <w:rPr>
                <w:b/>
                <w:sz w:val="24"/>
                <w:szCs w:val="24"/>
              </w:rPr>
              <w:t xml:space="preserve">Tenderi ekonomikisht më i favorshëm </w:t>
            </w:r>
            <w:r w:rsidR="001C09FA" w:rsidRPr="00303DDA">
              <w:rPr>
                <w:b/>
                <w:sz w:val="24"/>
                <w:szCs w:val="24"/>
              </w:rPr>
              <w:t xml:space="preserve">sipas kritereve të parapara në </w:t>
            </w:r>
            <w:r w:rsidRPr="00303DDA">
              <w:rPr>
                <w:b/>
                <w:sz w:val="24"/>
                <w:szCs w:val="24"/>
              </w:rPr>
              <w:t>KpO</w:t>
            </w:r>
          </w:p>
          <w:p w:rsidR="0043461B" w:rsidRPr="00303DDA" w:rsidRDefault="0043461B" w:rsidP="0043461B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74537" w:rsidRPr="00303DD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7E52A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7E52A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Pesha në</w:t>
            </w:r>
            <w:r w:rsidR="00642D32" w:rsidRPr="00303DDA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7E52A5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7E52A5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303DDA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303DD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CB227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5</w:t>
            </w:r>
            <w:r w:rsidR="00642D32" w:rsidRPr="00303DD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</w:tr>
      <w:tr w:rsidR="00574537" w:rsidRPr="00303DD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CB227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6</w:t>
            </w:r>
            <w:r w:rsidR="00642D32" w:rsidRPr="00303DD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</w:tr>
      <w:tr w:rsidR="00574537" w:rsidRPr="00303DD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CB227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7</w:t>
            </w:r>
            <w:r w:rsidR="00642D32" w:rsidRPr="00303DDA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303DDA" w:rsidRDefault="00574537">
            <w:pPr>
              <w:rPr>
                <w:sz w:val="24"/>
                <w:szCs w:val="24"/>
              </w:rPr>
            </w:pPr>
          </w:p>
        </w:tc>
      </w:tr>
      <w:tr w:rsidR="00CB2271" w:rsidRPr="00303DDA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03DDA" w:rsidRDefault="00CB227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03DDA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03DDA" w:rsidRDefault="00CB227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303DDA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303DDA" w:rsidRDefault="009C2BE8">
      <w:pPr>
        <w:rPr>
          <w:sz w:val="24"/>
          <w:szCs w:val="24"/>
        </w:rPr>
      </w:pPr>
    </w:p>
    <w:p w:rsidR="003D4207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3</w:t>
      </w:r>
      <w:r w:rsidR="002E305F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7E52A5" w:rsidRPr="00303DDA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03DDA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</w:t>
            </w:r>
            <w:r w:rsidR="004952FE" w:rsidRPr="00303DDA">
              <w:rPr>
                <w:b/>
                <w:bCs/>
                <w:sz w:val="24"/>
                <w:szCs w:val="24"/>
              </w:rPr>
              <w:t>1</w:t>
            </w:r>
            <w:r w:rsidR="00316FD9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03DDA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03DDA" w:rsidRDefault="007E52A5" w:rsidP="00B4347F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50" w:name="Check39"/>
              <w:tc>
                <w:tcPr>
                  <w:tcW w:w="794" w:type="dxa"/>
                  <w:vAlign w:val="center"/>
                </w:tcPr>
                <w:p w:rsidR="00B4347F" w:rsidRPr="00303DDA" w:rsidRDefault="00E41853" w:rsidP="00B4347F">
                  <w:r w:rsidRPr="00303DDA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B4347F" w:rsidRPr="007C1922" w:rsidRDefault="007E52A5" w:rsidP="00B4347F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J</w:t>
                  </w:r>
                  <w:r w:rsidR="00B4347F"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C1922" w:rsidRDefault="004B4B7F" w:rsidP="00B4347F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0"/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instrText xml:space="preserve"> FORMCHECKBOX </w:instrText>
                  </w:r>
                  <w:r w:rsidR="000A431D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r>
                  <w:r w:rsidR="000A431D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end"/>
                  </w:r>
                  <w:bookmarkEnd w:id="51"/>
                </w:p>
              </w:tc>
            </w:tr>
          </w:tbl>
          <w:p w:rsidR="00B4347F" w:rsidRPr="00303DDA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303DDA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303DDA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303DDA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303DDA" w:rsidRDefault="007E52A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Njoftim paraprak</w:t>
            </w:r>
            <w:r w:rsidR="00B4347F" w:rsidRPr="00303DDA">
              <w:rPr>
                <w:sz w:val="24"/>
                <w:szCs w:val="24"/>
              </w:rPr>
              <w:t>:</w:t>
            </w:r>
            <w:r w:rsidR="006D5B66" w:rsidRPr="00303DDA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303DDA" w:rsidRDefault="00B4347F">
            <w:pPr>
              <w:rPr>
                <w:sz w:val="24"/>
                <w:szCs w:val="24"/>
              </w:rPr>
            </w:pPr>
          </w:p>
          <w:p w:rsidR="006D5B66" w:rsidRPr="00303DDA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Publikime tjera</w:t>
            </w:r>
            <w:r w:rsidR="006D5B66" w:rsidRPr="00303DDA">
              <w:rPr>
                <w:sz w:val="24"/>
                <w:szCs w:val="24"/>
              </w:rPr>
              <w:t xml:space="preserve"> (</w:t>
            </w:r>
            <w:r w:rsidRPr="00303DDA">
              <w:rPr>
                <w:i/>
                <w:iCs/>
                <w:sz w:val="24"/>
                <w:szCs w:val="24"/>
              </w:rPr>
              <w:t>nëse aplikohen</w:t>
            </w:r>
            <w:r w:rsidR="006D5B66" w:rsidRPr="00303DDA">
              <w:rPr>
                <w:i/>
                <w:iCs/>
                <w:sz w:val="24"/>
                <w:szCs w:val="24"/>
              </w:rPr>
              <w:t>)</w:t>
            </w:r>
            <w:r w:rsidR="00B4347F" w:rsidRPr="00303DDA">
              <w:rPr>
                <w:i/>
                <w:iCs/>
                <w:sz w:val="24"/>
                <w:szCs w:val="24"/>
              </w:rPr>
              <w:t>:</w:t>
            </w:r>
            <w:r w:rsidR="006D5B66" w:rsidRPr="00303DDA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03DDA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2</w:t>
            </w:r>
            <w:r w:rsidR="008E4535" w:rsidRPr="00303DDA">
              <w:rPr>
                <w:b/>
                <w:bCs/>
                <w:sz w:val="24"/>
                <w:szCs w:val="24"/>
              </w:rPr>
              <w:t>)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sz w:val="24"/>
                <w:szCs w:val="24"/>
              </w:rPr>
              <w:t>Kushtet p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303DDA">
              <w:rPr>
                <w:b/>
                <w:bCs/>
                <w:sz w:val="24"/>
                <w:szCs w:val="24"/>
              </w:rPr>
              <w:t>marrjen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303DDA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D40A6D" w:rsidRPr="00303DDA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303DDA" w:rsidRDefault="00166A92" w:rsidP="00166A92">
            <w:pPr>
              <w:rPr>
                <w:sz w:val="22"/>
                <w:szCs w:val="22"/>
              </w:rPr>
            </w:pPr>
          </w:p>
          <w:p w:rsidR="006D5B66" w:rsidRPr="00303DDA" w:rsidRDefault="00166A92" w:rsidP="007C1922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Afati i fundit për pranimin e kërkesave </w:t>
            </w:r>
            <w:r w:rsidR="00737330" w:rsidRPr="00303DDA">
              <w:rPr>
                <w:sz w:val="22"/>
                <w:szCs w:val="22"/>
              </w:rPr>
              <w:t xml:space="preserve">për </w:t>
            </w:r>
            <w:r w:rsidRPr="00303DDA">
              <w:rPr>
                <w:i/>
                <w:sz w:val="22"/>
                <w:szCs w:val="22"/>
              </w:rPr>
              <w:t>dosj</w:t>
            </w:r>
            <w:r w:rsidR="00737330" w:rsidRPr="00303DDA">
              <w:rPr>
                <w:i/>
                <w:sz w:val="22"/>
                <w:szCs w:val="22"/>
              </w:rPr>
              <w:t>en</w:t>
            </w:r>
            <w:r w:rsidRPr="00303DDA">
              <w:rPr>
                <w:i/>
                <w:sz w:val="22"/>
                <w:szCs w:val="22"/>
              </w:rPr>
              <w:t xml:space="preserve"> e tenderit</w:t>
            </w:r>
            <w:r w:rsidR="003C5D9A" w:rsidRPr="00303DDA">
              <w:rPr>
                <w:sz w:val="22"/>
                <w:szCs w:val="22"/>
              </w:rPr>
              <w:t xml:space="preserve">: </w:t>
            </w:r>
            <w:r w:rsidR="008E4535" w:rsidRPr="00303DDA">
              <w:rPr>
                <w:sz w:val="22"/>
                <w:szCs w:val="22"/>
              </w:rPr>
              <w:t xml:space="preserve"> </w:t>
            </w:r>
            <w:r w:rsidRPr="00303DDA">
              <w:rPr>
                <w:sz w:val="22"/>
                <w:szCs w:val="22"/>
              </w:rPr>
              <w:t>data</w:t>
            </w:r>
            <w:r w:rsidR="006D5B66" w:rsidRPr="00303DDA">
              <w:rPr>
                <w:sz w:val="22"/>
                <w:szCs w:val="22"/>
              </w:rPr>
              <w:t xml:space="preserve"> </w:t>
            </w:r>
            <w:r w:rsidR="002D7E01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2</w:t>
            </w:r>
            <w:r w:rsid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1/09</w:t>
            </w:r>
            <w:r w:rsidR="00FD212F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/2020</w:t>
            </w:r>
            <w:r w:rsidR="006D5B66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 </w:t>
            </w:r>
          </w:p>
        </w:tc>
      </w:tr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03DDA" w:rsidRDefault="00C16CF2" w:rsidP="00E54914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52" w:name="Check41"/>
              <w:tc>
                <w:tcPr>
                  <w:tcW w:w="794" w:type="dxa"/>
                  <w:vAlign w:val="center"/>
                </w:tcPr>
                <w:p w:rsidR="00E54914" w:rsidRPr="00303DDA" w:rsidRDefault="00E41853" w:rsidP="00E54914">
                  <w:r w:rsidRPr="00303DDA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E54914" w:rsidRPr="007C1922" w:rsidRDefault="00C16CF2" w:rsidP="00E54914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J</w:t>
                  </w:r>
                  <w:r w:rsidR="00E54914"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C1922" w:rsidRDefault="004B4B7F" w:rsidP="00E54914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2"/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instrText xml:space="preserve"> FORMCHECKBOX </w:instrText>
                  </w:r>
                  <w:r w:rsidR="000A431D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r>
                  <w:r w:rsidR="000A431D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end"/>
                  </w:r>
                  <w:bookmarkEnd w:id="53"/>
                </w:p>
              </w:tc>
            </w:tr>
          </w:tbl>
          <w:p w:rsidR="00E54914" w:rsidRPr="00303DDA" w:rsidRDefault="005D2559" w:rsidP="006D5B66">
            <w:pPr>
              <w:rPr>
                <w:sz w:val="24"/>
                <w:szCs w:val="24"/>
              </w:rPr>
            </w:pPr>
            <w:r w:rsidRPr="00303DDA">
              <w:rPr>
                <w:bCs/>
                <w:sz w:val="22"/>
                <w:szCs w:val="22"/>
              </w:rPr>
              <w:t xml:space="preserve">Dokumentet me </w:t>
            </w:r>
            <w:r w:rsidR="004B15AF" w:rsidRPr="00303DDA">
              <w:rPr>
                <w:bCs/>
                <w:sz w:val="22"/>
                <w:szCs w:val="22"/>
              </w:rPr>
              <w:t>pages</w:t>
            </w:r>
            <w:r w:rsidRPr="00303DDA">
              <w:rPr>
                <w:sz w:val="24"/>
                <w:szCs w:val="24"/>
              </w:rPr>
              <w:t xml:space="preserve"> </w:t>
            </w:r>
          </w:p>
          <w:p w:rsidR="00E54914" w:rsidRPr="00303DDA" w:rsidRDefault="00E54914" w:rsidP="006D5B66">
            <w:pPr>
              <w:rPr>
                <w:sz w:val="24"/>
                <w:szCs w:val="24"/>
              </w:rPr>
            </w:pPr>
          </w:p>
          <w:p w:rsidR="008E4535" w:rsidRPr="00303DDA" w:rsidRDefault="0038546D" w:rsidP="008E4535">
            <w:pPr>
              <w:rPr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i/>
                <w:sz w:val="24"/>
                <w:szCs w:val="24"/>
              </w:rPr>
              <w:t>Nëse po</w:t>
            </w:r>
            <w:r w:rsidR="006D5B66" w:rsidRPr="00303DDA">
              <w:rPr>
                <w:i/>
                <w:sz w:val="24"/>
                <w:szCs w:val="24"/>
              </w:rPr>
              <w:t>,</w:t>
            </w:r>
            <w:r w:rsidR="00166A92" w:rsidRPr="00303DDA">
              <w:rPr>
                <w:sz w:val="24"/>
                <w:szCs w:val="24"/>
              </w:rPr>
              <w:t xml:space="preserve"> çmimi</w:t>
            </w:r>
            <w:r w:rsidR="006D5B66" w:rsidRPr="00303DDA">
              <w:rPr>
                <w:sz w:val="24"/>
                <w:szCs w:val="24"/>
              </w:rPr>
              <w:t xml:space="preserve"> _____________________</w:t>
            </w:r>
          </w:p>
          <w:p w:rsidR="008E4535" w:rsidRPr="00303DDA" w:rsidRDefault="00166A92" w:rsidP="00C817AF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</w:t>
            </w:r>
            <w:r w:rsidR="00C817AF" w:rsidRPr="00303DDA">
              <w:rPr>
                <w:sz w:val="24"/>
                <w:szCs w:val="24"/>
              </w:rPr>
              <w:t>ushtet</w:t>
            </w:r>
            <w:r w:rsidRPr="00303DDA">
              <w:rPr>
                <w:sz w:val="24"/>
                <w:szCs w:val="24"/>
              </w:rPr>
              <w:t xml:space="preserve"> dhe metoda e pagesës</w:t>
            </w:r>
            <w:r w:rsidR="008E4535" w:rsidRPr="00303DDA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03DDA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3</w:t>
            </w:r>
            <w:r w:rsidR="008E4535" w:rsidRPr="00303DDA">
              <w:rPr>
                <w:b/>
                <w:bCs/>
                <w:sz w:val="24"/>
                <w:szCs w:val="24"/>
              </w:rPr>
              <w:t>)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303DDA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303DDA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303DDA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03DDA" w:rsidRDefault="001C4C60" w:rsidP="007C1922">
            <w:pPr>
              <w:rPr>
                <w:i/>
                <w:sz w:val="22"/>
                <w:szCs w:val="22"/>
              </w:rPr>
            </w:pPr>
            <w:r w:rsidRPr="00303DDA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03DDA">
              <w:rPr>
                <w:i/>
                <w:sz w:val="22"/>
                <w:szCs w:val="22"/>
              </w:rPr>
              <w:t xml:space="preserve"> </w:t>
            </w:r>
            <w:r w:rsidR="007C1922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28/09</w:t>
            </w:r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/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2020</w:t>
            </w:r>
            <w:r w:rsidRPr="00303DDA">
              <w:rPr>
                <w:i/>
                <w:sz w:val="22"/>
                <w:szCs w:val="22"/>
              </w:rPr>
              <w:t xml:space="preserve">  </w:t>
            </w:r>
            <w:r w:rsidRPr="00303DDA">
              <w:rPr>
                <w:i/>
                <w:iCs/>
                <w:sz w:val="22"/>
                <w:szCs w:val="22"/>
              </w:rPr>
              <w:t xml:space="preserve">  </w:t>
            </w:r>
            <w:r w:rsidRPr="00303DDA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303DDA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1</w:t>
            </w:r>
            <w:r w:rsidR="0043461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4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:</w:t>
            </w:r>
            <w:r w:rsidR="00DB4587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0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0</w:t>
            </w:r>
            <w:r w:rsidRPr="00303DDA">
              <w:rPr>
                <w:i/>
                <w:sz w:val="22"/>
                <w:szCs w:val="22"/>
              </w:rPr>
              <w:t xml:space="preserve">   </w:t>
            </w:r>
            <w:r w:rsidRPr="00303DDA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303DDA">
              <w:rPr>
                <w:i/>
                <w:sz w:val="22"/>
                <w:szCs w:val="22"/>
              </w:rPr>
              <w:t xml:space="preserve">: 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Arhiva e KEDS në</w:t>
            </w:r>
            <w:r w:rsidR="004B15AF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ndërtesën qendrore në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Prishtinë</w:t>
            </w:r>
          </w:p>
        </w:tc>
      </w:tr>
      <w:tr w:rsidR="008E4535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03DDA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303DDA">
              <w:rPr>
                <w:b/>
                <w:bCs/>
                <w:sz w:val="24"/>
                <w:szCs w:val="24"/>
              </w:rPr>
              <w:t>:</w:t>
            </w:r>
          </w:p>
          <w:p w:rsidR="00604030" w:rsidRPr="00303DDA" w:rsidRDefault="00E41853" w:rsidP="0060403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54"/>
            <w:r w:rsidR="00410B40" w:rsidRPr="00303DDA">
              <w:rPr>
                <w:sz w:val="24"/>
                <w:szCs w:val="24"/>
              </w:rPr>
              <w:t xml:space="preserve"> </w:t>
            </w:r>
            <w:r w:rsidR="005D2559" w:rsidRPr="00303DDA">
              <w:rPr>
                <w:sz w:val="24"/>
                <w:szCs w:val="24"/>
              </w:rPr>
              <w:t>po</w:t>
            </w:r>
            <w:r w:rsidR="00604030" w:rsidRPr="00303DDA">
              <w:rPr>
                <w:sz w:val="24"/>
                <w:szCs w:val="24"/>
              </w:rPr>
              <w:t xml:space="preserve">              </w:t>
            </w:r>
            <w:r w:rsidR="00CD3D54" w:rsidRPr="00303DDA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44"/>
            <w:r w:rsidR="00CD3D54" w:rsidRPr="00303DDA">
              <w:rPr>
                <w:sz w:val="24"/>
                <w:szCs w:val="24"/>
              </w:rPr>
              <w:instrText xml:space="preserve"> FORMCHECKBOX </w:instrText>
            </w:r>
            <w:r w:rsidR="000A431D">
              <w:rPr>
                <w:sz w:val="24"/>
                <w:szCs w:val="24"/>
              </w:rPr>
            </w:r>
            <w:r w:rsidR="000A431D">
              <w:rPr>
                <w:sz w:val="24"/>
                <w:szCs w:val="24"/>
              </w:rPr>
              <w:fldChar w:fldCharType="separate"/>
            </w:r>
            <w:r w:rsidR="00CD3D54" w:rsidRPr="00303DDA">
              <w:rPr>
                <w:sz w:val="24"/>
                <w:szCs w:val="24"/>
              </w:rPr>
              <w:fldChar w:fldCharType="end"/>
            </w:r>
            <w:bookmarkEnd w:id="55"/>
            <w:r w:rsidR="00410B40" w:rsidRPr="00303DDA">
              <w:rPr>
                <w:sz w:val="24"/>
                <w:szCs w:val="24"/>
              </w:rPr>
              <w:t xml:space="preserve"> </w:t>
            </w:r>
            <w:r w:rsidR="005D2559" w:rsidRPr="00303DDA">
              <w:rPr>
                <w:sz w:val="24"/>
                <w:szCs w:val="24"/>
              </w:rPr>
              <w:t>j</w:t>
            </w:r>
            <w:r w:rsidR="00604030" w:rsidRPr="00303DDA">
              <w:rPr>
                <w:sz w:val="24"/>
                <w:szCs w:val="24"/>
              </w:rPr>
              <w:t>o</w:t>
            </w:r>
          </w:p>
          <w:p w:rsidR="00604030" w:rsidRPr="00303DDA" w:rsidRDefault="00604030" w:rsidP="00604030">
            <w:pPr>
              <w:rPr>
                <w:sz w:val="24"/>
                <w:szCs w:val="24"/>
              </w:rPr>
            </w:pPr>
          </w:p>
          <w:p w:rsidR="00604030" w:rsidRPr="00303DDA" w:rsidRDefault="00166A92" w:rsidP="00604030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="00604030" w:rsidRPr="00303DDA">
              <w:rPr>
                <w:i/>
                <w:sz w:val="24"/>
                <w:szCs w:val="24"/>
              </w:rPr>
              <w:t>,</w:t>
            </w:r>
            <w:r w:rsidR="00604030" w:rsidRPr="00303DDA">
              <w:rPr>
                <w:sz w:val="24"/>
                <w:szCs w:val="24"/>
              </w:rPr>
              <w:t xml:space="preserve"> </w:t>
            </w:r>
            <w:r w:rsidR="00BA70A0" w:rsidRPr="00303DDA">
              <w:rPr>
                <w:sz w:val="24"/>
                <w:szCs w:val="24"/>
              </w:rPr>
              <w:t>je</w:t>
            </w:r>
            <w:r w:rsidRPr="00303DDA">
              <w:rPr>
                <w:sz w:val="24"/>
                <w:szCs w:val="24"/>
              </w:rPr>
              <w:t>p arsyetim</w:t>
            </w:r>
            <w:r w:rsidR="00604030" w:rsidRPr="00303DDA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303DDA" w:rsidRDefault="00604030" w:rsidP="0060403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303DDA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03DDA" w:rsidRDefault="00604030" w:rsidP="00604030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303DDA">
              <w:rPr>
                <w:sz w:val="24"/>
                <w:szCs w:val="24"/>
              </w:rPr>
              <w:t xml:space="preserve"> </w:t>
            </w:r>
            <w:r w:rsidR="005D2559" w:rsidRPr="00303DDA">
              <w:rPr>
                <w:bCs/>
                <w:sz w:val="24"/>
                <w:szCs w:val="24"/>
              </w:rPr>
              <w:t>A është e nevojshme siguria e tenderit</w:t>
            </w:r>
            <w:r w:rsidR="000E78D2" w:rsidRPr="00303DDA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03DDA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03DDA" w:rsidRDefault="005D2559" w:rsidP="00932368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56" w:name="Check45"/>
              <w:tc>
                <w:tcPr>
                  <w:tcW w:w="794" w:type="dxa"/>
                  <w:vAlign w:val="center"/>
                </w:tcPr>
                <w:p w:rsidR="00604030" w:rsidRPr="00303DDA" w:rsidRDefault="00E41853" w:rsidP="00932368">
                  <w:r w:rsidRPr="00303DDA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A431D">
                    <w:fldChar w:fldCharType="separate"/>
                  </w:r>
                  <w:r w:rsidRPr="00303DDA">
                    <w:fldChar w:fldCharType="end"/>
                  </w:r>
                  <w:bookmarkEnd w:id="56"/>
                </w:p>
              </w:tc>
              <w:tc>
                <w:tcPr>
                  <w:tcW w:w="494" w:type="dxa"/>
                  <w:vAlign w:val="center"/>
                </w:tcPr>
                <w:p w:rsidR="00604030" w:rsidRPr="007C1922" w:rsidRDefault="005D2559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604030"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C1922" w:rsidRDefault="00EE070B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7" w:name="Check46"/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A4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A431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57"/>
                </w:p>
              </w:tc>
            </w:tr>
          </w:tbl>
          <w:p w:rsidR="00604030" w:rsidRPr="00303DDA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303DDA" w:rsidRDefault="005D2559" w:rsidP="005D2559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Pr="00303DDA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303DDA" w:rsidRDefault="005D2559" w:rsidP="0060403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lefshmëria e sigurisë së tenderit në ditë ______</w:t>
            </w:r>
            <w:r w:rsidRPr="00303DDA">
              <w:rPr>
                <w:i/>
                <w:sz w:val="24"/>
                <w:szCs w:val="24"/>
              </w:rPr>
              <w:t xml:space="preserve"> apo</w:t>
            </w:r>
            <w:r w:rsidRPr="00303DDA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303DDA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03DDA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303DDA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1C09FA" w:rsidRPr="00303DDA">
              <w:rPr>
                <w:sz w:val="24"/>
                <w:szCs w:val="24"/>
              </w:rPr>
              <w:t>9</w:t>
            </w:r>
            <w:r w:rsidR="00D06500" w:rsidRPr="00303DDA">
              <w:rPr>
                <w:sz w:val="24"/>
                <w:szCs w:val="24"/>
              </w:rPr>
              <w:t>0</w:t>
            </w:r>
            <w:r w:rsidRPr="00303DDA">
              <w:rPr>
                <w:sz w:val="22"/>
                <w:szCs w:val="22"/>
              </w:rPr>
              <w:t xml:space="preserve">   </w:t>
            </w:r>
            <w:r w:rsidR="005D2559" w:rsidRPr="00303DDA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03DDA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7)</w:t>
            </w:r>
            <w:r w:rsidR="00A1428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303DDA">
              <w:rPr>
                <w:b/>
                <w:bCs/>
                <w:sz w:val="24"/>
                <w:szCs w:val="24"/>
              </w:rPr>
              <w:t>Takimi për hapjen e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303DDA">
              <w:rPr>
                <w:b/>
                <w:bCs/>
                <w:sz w:val="24"/>
                <w:szCs w:val="24"/>
              </w:rPr>
              <w:t>t</w:t>
            </w:r>
            <w:r w:rsidRPr="00303DDA">
              <w:rPr>
                <w:b/>
                <w:bCs/>
                <w:sz w:val="24"/>
                <w:szCs w:val="24"/>
              </w:rPr>
              <w:t>ender</w:t>
            </w:r>
            <w:r w:rsidR="005D2559" w:rsidRPr="00303DDA">
              <w:rPr>
                <w:b/>
                <w:bCs/>
                <w:sz w:val="24"/>
                <w:szCs w:val="24"/>
              </w:rPr>
              <w:t>ëve</w:t>
            </w:r>
            <w:r w:rsidR="00737330" w:rsidRPr="00303DDA">
              <w:rPr>
                <w:b/>
                <w:bCs/>
                <w:sz w:val="24"/>
                <w:szCs w:val="24"/>
              </w:rPr>
              <w:t>:</w:t>
            </w:r>
          </w:p>
          <w:p w:rsidR="001C4C60" w:rsidRPr="00303DDA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303DDA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303DD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303DD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303DDA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303DD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303DDA" w:rsidRDefault="006D6109" w:rsidP="006D6109">
      <w:pPr>
        <w:rPr>
          <w:b/>
          <w:bCs/>
          <w:sz w:val="24"/>
          <w:szCs w:val="24"/>
        </w:rPr>
      </w:pPr>
    </w:p>
    <w:p w:rsidR="00D86EB6" w:rsidRPr="00303DDA" w:rsidRDefault="00D86EB6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V: INFORMACIONET PLOTËSUESE</w:t>
      </w:r>
    </w:p>
    <w:p w:rsidR="00D86EB6" w:rsidRPr="00303DDA" w:rsidRDefault="00D86EB6" w:rsidP="00D86EB6">
      <w:pPr>
        <w:rPr>
          <w:b/>
          <w:bCs/>
          <w:sz w:val="24"/>
          <w:szCs w:val="24"/>
        </w:rPr>
      </w:pPr>
    </w:p>
    <w:p w:rsidR="00D86EB6" w:rsidRPr="00303DDA" w:rsidRDefault="00D86EB6" w:rsidP="00D86EB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03DDA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303DDA">
              <w:rPr>
                <w:b/>
                <w:bCs/>
                <w:sz w:val="24"/>
                <w:szCs w:val="24"/>
              </w:rPr>
              <w:t>pranë Autoritetit Kontraktues</w:t>
            </w:r>
            <w:r w:rsidRPr="00303DDA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303DDA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>igjin Nr. 05/L-</w:t>
            </w:r>
            <w:r w:rsidR="00EB1A1F" w:rsidRPr="00303DDA">
              <w:rPr>
                <w:b/>
                <w:iCs/>
                <w:sz w:val="24"/>
                <w:szCs w:val="24"/>
              </w:rPr>
              <w:t>0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303DDA">
              <w:rPr>
                <w:b/>
                <w:bCs/>
                <w:sz w:val="24"/>
                <w:szCs w:val="24"/>
              </w:rPr>
              <w:t>adresën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303DDA">
              <w:rPr>
                <w:b/>
                <w:bCs/>
                <w:sz w:val="24"/>
                <w:szCs w:val="24"/>
              </w:rPr>
              <w:t>për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303DDA">
              <w:rPr>
                <w:i/>
                <w:iCs/>
              </w:rPr>
              <w:t xml:space="preserve"> </w:t>
            </w:r>
          </w:p>
        </w:tc>
      </w:tr>
    </w:tbl>
    <w:p w:rsidR="009C00B7" w:rsidRPr="00303DDA" w:rsidRDefault="009C00B7">
      <w:pPr>
        <w:rPr>
          <w:b/>
          <w:bCs/>
          <w:sz w:val="24"/>
          <w:szCs w:val="24"/>
        </w:rPr>
      </w:pPr>
    </w:p>
    <w:p w:rsidR="009C2BE8" w:rsidRPr="00303DDA" w:rsidRDefault="009C2BE8">
      <w:pPr>
        <w:rPr>
          <w:sz w:val="24"/>
          <w:szCs w:val="24"/>
        </w:rPr>
      </w:pPr>
      <w:r w:rsidRPr="00303DDA">
        <w:rPr>
          <w:b/>
          <w:bCs/>
          <w:sz w:val="24"/>
          <w:szCs w:val="24"/>
        </w:rPr>
        <w:t>V.2</w:t>
      </w:r>
      <w:r w:rsidR="004141B0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D86EB6" w:rsidRPr="00303DDA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03DDA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Shënim</w:t>
            </w:r>
            <w:r w:rsidR="00BA70A0" w:rsidRPr="00303DDA">
              <w:rPr>
                <w:b/>
                <w:bCs/>
                <w:sz w:val="24"/>
                <w:szCs w:val="24"/>
              </w:rPr>
              <w:t>: o</w:t>
            </w:r>
            <w:r w:rsidRPr="00303DDA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303DDA" w:rsidRDefault="00D86EB6" w:rsidP="0043461B">
            <w:pPr>
              <w:jc w:val="both"/>
              <w:rPr>
                <w:i/>
                <w:iCs/>
                <w:sz w:val="24"/>
                <w:szCs w:val="24"/>
              </w:rPr>
            </w:pPr>
            <w:r w:rsidRPr="00303DDA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303DDA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303DDA">
              <w:rPr>
                <w:i/>
                <w:iCs/>
                <w:sz w:val="24"/>
                <w:szCs w:val="24"/>
              </w:rPr>
              <w:t>ë</w:t>
            </w:r>
            <w:r w:rsidR="00A124CC" w:rsidRPr="00303DDA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 w:rsidRPr="00303DDA">
              <w:rPr>
                <w:i/>
                <w:iCs/>
                <w:sz w:val="24"/>
                <w:szCs w:val="24"/>
              </w:rPr>
              <w:t>j</w:t>
            </w:r>
            <w:r w:rsidR="00A124CC" w:rsidRPr="00303DDA">
              <w:rPr>
                <w:i/>
                <w:iCs/>
                <w:sz w:val="24"/>
                <w:szCs w:val="24"/>
              </w:rPr>
              <w:t>]</w:t>
            </w:r>
          </w:p>
          <w:p w:rsidR="0043461B" w:rsidRPr="00303DDA" w:rsidRDefault="0043461B" w:rsidP="0043461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43461B" w:rsidRPr="00303DDA" w:rsidRDefault="0043461B" w:rsidP="0043461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F2D18" w:rsidRPr="00303DDA" w:rsidRDefault="00DF2D18" w:rsidP="00AC04EB"/>
    <w:sectPr w:rsidR="00DF2D18" w:rsidRPr="00303DDA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1D" w:rsidRDefault="000A431D">
      <w:r>
        <w:separator/>
      </w:r>
    </w:p>
  </w:endnote>
  <w:endnote w:type="continuationSeparator" w:id="0">
    <w:p w:rsidR="000A431D" w:rsidRDefault="000A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55" w:rsidRDefault="00277A5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D50">
      <w:rPr>
        <w:rStyle w:val="PageNumber"/>
        <w:noProof/>
      </w:rPr>
      <w:t>1</w:t>
    </w:r>
    <w:r>
      <w:rPr>
        <w:rStyle w:val="PageNumber"/>
      </w:rPr>
      <w:fldChar w:fldCharType="end"/>
    </w:r>
  </w:p>
  <w:p w:rsidR="00277A55" w:rsidRPr="00AB38F6" w:rsidRDefault="00277A55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77A55" w:rsidRPr="00AB38F6" w:rsidRDefault="00277A55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1D" w:rsidRDefault="000A431D">
      <w:r>
        <w:separator/>
      </w:r>
    </w:p>
  </w:footnote>
  <w:footnote w:type="continuationSeparator" w:id="0">
    <w:p w:rsidR="000A431D" w:rsidRDefault="000A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55" w:rsidRDefault="00277A55">
    <w:pPr>
      <w:tabs>
        <w:tab w:val="center" w:pos="4320"/>
        <w:tab w:val="right" w:pos="8640"/>
      </w:tabs>
      <w:rPr>
        <w:kern w:val="0"/>
      </w:rPr>
    </w:pPr>
  </w:p>
  <w:p w:rsidR="00277A55" w:rsidRDefault="00277A5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D45"/>
    <w:multiLevelType w:val="hybridMultilevel"/>
    <w:tmpl w:val="9FEA7C7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A676B5"/>
    <w:multiLevelType w:val="hybridMultilevel"/>
    <w:tmpl w:val="A09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BE0300D"/>
    <w:multiLevelType w:val="hybridMultilevel"/>
    <w:tmpl w:val="4734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6E55"/>
    <w:multiLevelType w:val="hybridMultilevel"/>
    <w:tmpl w:val="77045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431D"/>
    <w:rsid w:val="000A5958"/>
    <w:rsid w:val="000B7B5E"/>
    <w:rsid w:val="000E35F2"/>
    <w:rsid w:val="000E447A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02B8"/>
    <w:rsid w:val="001919BD"/>
    <w:rsid w:val="0019305A"/>
    <w:rsid w:val="001A4E98"/>
    <w:rsid w:val="001A6E90"/>
    <w:rsid w:val="001A6FAB"/>
    <w:rsid w:val="001C09FA"/>
    <w:rsid w:val="001C1290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521B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77A55"/>
    <w:rsid w:val="00282F88"/>
    <w:rsid w:val="00283493"/>
    <w:rsid w:val="002851E8"/>
    <w:rsid w:val="002A03C5"/>
    <w:rsid w:val="002A3BA2"/>
    <w:rsid w:val="002C339C"/>
    <w:rsid w:val="002C7314"/>
    <w:rsid w:val="002D7E01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03DDA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461B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AF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29FB"/>
    <w:rsid w:val="005F480D"/>
    <w:rsid w:val="00600959"/>
    <w:rsid w:val="00600A59"/>
    <w:rsid w:val="006028ED"/>
    <w:rsid w:val="00604030"/>
    <w:rsid w:val="00605066"/>
    <w:rsid w:val="006106FA"/>
    <w:rsid w:val="0062059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7030BC"/>
    <w:rsid w:val="0070574F"/>
    <w:rsid w:val="007134D2"/>
    <w:rsid w:val="00715154"/>
    <w:rsid w:val="0072501D"/>
    <w:rsid w:val="0073235A"/>
    <w:rsid w:val="00737330"/>
    <w:rsid w:val="0074542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1922"/>
    <w:rsid w:val="007C28E2"/>
    <w:rsid w:val="007D6841"/>
    <w:rsid w:val="007E3FBA"/>
    <w:rsid w:val="007E40E2"/>
    <w:rsid w:val="007E41A0"/>
    <w:rsid w:val="007E441E"/>
    <w:rsid w:val="007E52A5"/>
    <w:rsid w:val="007E68D8"/>
    <w:rsid w:val="007F3050"/>
    <w:rsid w:val="007F4DB7"/>
    <w:rsid w:val="00825950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4C37"/>
    <w:rsid w:val="00A520BA"/>
    <w:rsid w:val="00A536E0"/>
    <w:rsid w:val="00A61BB5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2D72"/>
    <w:rsid w:val="00AE6577"/>
    <w:rsid w:val="00AE685A"/>
    <w:rsid w:val="00B04C15"/>
    <w:rsid w:val="00B063A4"/>
    <w:rsid w:val="00B11259"/>
    <w:rsid w:val="00B134A4"/>
    <w:rsid w:val="00B1776F"/>
    <w:rsid w:val="00B345B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2D50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0AF2"/>
    <w:rsid w:val="00DA3BE3"/>
    <w:rsid w:val="00DB0C5F"/>
    <w:rsid w:val="00DB3B46"/>
    <w:rsid w:val="00DB40AA"/>
    <w:rsid w:val="00DB458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2F11"/>
    <w:rsid w:val="00F36A4D"/>
    <w:rsid w:val="00F40678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6FE7-2A4B-4470-AFEB-8AA77BF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91</cp:revision>
  <cp:lastPrinted>2011-06-03T08:36:00Z</cp:lastPrinted>
  <dcterms:created xsi:type="dcterms:W3CDTF">2016-03-03T09:10:00Z</dcterms:created>
  <dcterms:modified xsi:type="dcterms:W3CDTF">2020-09-07T09:45:00Z</dcterms:modified>
</cp:coreProperties>
</file>